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443B6" w14:textId="64C4858A" w:rsidR="009B7FC1" w:rsidRPr="008F321A" w:rsidRDefault="008F321A" w:rsidP="008F321A">
      <w:pPr>
        <w:jc w:val="center"/>
        <w:rPr>
          <w:rFonts w:ascii="Times New Roman" w:hAnsi="Times New Roman" w:cs="Times New Roman"/>
          <w:b/>
          <w:bCs/>
        </w:rPr>
      </w:pPr>
      <w:r w:rsidRPr="008F321A">
        <w:rPr>
          <w:rFonts w:ascii="Times New Roman" w:hAnsi="Times New Roman" w:cs="Times New Roman"/>
          <w:b/>
          <w:bCs/>
        </w:rPr>
        <w:t xml:space="preserve">ZARZĄDZENIE NR </w:t>
      </w:r>
      <w:r w:rsidR="005E4403">
        <w:rPr>
          <w:rFonts w:ascii="Times New Roman" w:hAnsi="Times New Roman" w:cs="Times New Roman"/>
          <w:b/>
          <w:bCs/>
        </w:rPr>
        <w:t>0050.8</w:t>
      </w:r>
      <w:r w:rsidR="009C7FBF">
        <w:rPr>
          <w:rFonts w:ascii="Times New Roman" w:hAnsi="Times New Roman" w:cs="Times New Roman"/>
          <w:b/>
          <w:bCs/>
        </w:rPr>
        <w:t>3</w:t>
      </w:r>
      <w:r w:rsidR="005E4403">
        <w:rPr>
          <w:rFonts w:ascii="Times New Roman" w:hAnsi="Times New Roman" w:cs="Times New Roman"/>
          <w:b/>
          <w:bCs/>
        </w:rPr>
        <w:t>.</w:t>
      </w:r>
      <w:r w:rsidR="009C7FBF">
        <w:rPr>
          <w:rFonts w:ascii="Times New Roman" w:hAnsi="Times New Roman" w:cs="Times New Roman"/>
          <w:b/>
          <w:bCs/>
        </w:rPr>
        <w:t>2</w:t>
      </w:r>
      <w:r w:rsidR="003D2D16">
        <w:rPr>
          <w:rFonts w:ascii="Times New Roman" w:hAnsi="Times New Roman" w:cs="Times New Roman"/>
          <w:b/>
          <w:bCs/>
        </w:rPr>
        <w:t>026</w:t>
      </w:r>
    </w:p>
    <w:p w14:paraId="4456917B" w14:textId="77777777" w:rsidR="008F321A" w:rsidRPr="008F321A" w:rsidRDefault="008F321A" w:rsidP="008F321A">
      <w:pPr>
        <w:jc w:val="center"/>
        <w:rPr>
          <w:rFonts w:ascii="Times New Roman" w:hAnsi="Times New Roman" w:cs="Times New Roman"/>
          <w:b/>
          <w:bCs/>
        </w:rPr>
      </w:pPr>
      <w:r w:rsidRPr="008F321A">
        <w:rPr>
          <w:rFonts w:ascii="Times New Roman" w:hAnsi="Times New Roman" w:cs="Times New Roman"/>
          <w:b/>
          <w:bCs/>
        </w:rPr>
        <w:t>BURMISTRZA MIASTA PŁOŃSK</w:t>
      </w:r>
    </w:p>
    <w:p w14:paraId="4817F8E5" w14:textId="28278E65" w:rsidR="008F321A" w:rsidRDefault="008F321A" w:rsidP="008F32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8F321A">
        <w:rPr>
          <w:rFonts w:ascii="Times New Roman" w:hAnsi="Times New Roman" w:cs="Times New Roman"/>
          <w:b/>
          <w:bCs/>
        </w:rPr>
        <w:t xml:space="preserve"> dnia </w:t>
      </w:r>
      <w:r w:rsidR="005E4403">
        <w:rPr>
          <w:rFonts w:ascii="Times New Roman" w:hAnsi="Times New Roman" w:cs="Times New Roman"/>
          <w:b/>
          <w:bCs/>
        </w:rPr>
        <w:t xml:space="preserve">29 kwietnia </w:t>
      </w:r>
      <w:r w:rsidR="003D2D16">
        <w:rPr>
          <w:rFonts w:ascii="Times New Roman" w:hAnsi="Times New Roman" w:cs="Times New Roman"/>
          <w:b/>
          <w:bCs/>
        </w:rPr>
        <w:t>2026</w:t>
      </w:r>
      <w:r w:rsidR="007C1D66">
        <w:rPr>
          <w:rFonts w:ascii="Times New Roman" w:hAnsi="Times New Roman" w:cs="Times New Roman"/>
          <w:b/>
          <w:bCs/>
        </w:rPr>
        <w:t xml:space="preserve"> </w:t>
      </w:r>
      <w:r w:rsidRPr="008F321A">
        <w:rPr>
          <w:rFonts w:ascii="Times New Roman" w:hAnsi="Times New Roman" w:cs="Times New Roman"/>
          <w:b/>
          <w:bCs/>
        </w:rPr>
        <w:t>roku</w:t>
      </w:r>
    </w:p>
    <w:p w14:paraId="5AB44188" w14:textId="59747152" w:rsidR="008F321A" w:rsidRDefault="008F321A" w:rsidP="008F321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 sprawie </w:t>
      </w:r>
      <w:r w:rsidR="00C61EE7">
        <w:rPr>
          <w:rFonts w:ascii="Times New Roman" w:hAnsi="Times New Roman" w:cs="Times New Roman"/>
          <w:b/>
          <w:bCs/>
        </w:rPr>
        <w:t>wpro</w:t>
      </w:r>
      <w:r>
        <w:rPr>
          <w:rFonts w:ascii="Times New Roman" w:hAnsi="Times New Roman" w:cs="Times New Roman"/>
          <w:b/>
          <w:bCs/>
        </w:rPr>
        <w:t>wadzenia Regulaminu naboru wniosków na wykonanie bezpłatnych audytów energetycznych budynków mieszkalnych w gospodarstwach domowych, współfinansow</w:t>
      </w:r>
      <w:r w:rsidRPr="008F321A">
        <w:rPr>
          <w:rFonts w:ascii="Times New Roman" w:hAnsi="Times New Roman" w:cs="Times New Roman"/>
          <w:b/>
          <w:bCs/>
        </w:rPr>
        <w:t>anych w ramach projektu partnerskiego pod nazwą „Mazowsze bez smogu”</w:t>
      </w:r>
    </w:p>
    <w:p w14:paraId="5042DE2A" w14:textId="77777777" w:rsidR="008F321A" w:rsidRPr="008F321A" w:rsidRDefault="008F321A" w:rsidP="008F321A">
      <w:pPr>
        <w:spacing w:after="0"/>
        <w:jc w:val="both"/>
        <w:rPr>
          <w:rFonts w:ascii="Times New Roman" w:hAnsi="Times New Roman" w:cs="Times New Roman"/>
        </w:rPr>
      </w:pPr>
    </w:p>
    <w:p w14:paraId="3051D058" w14:textId="30C79BE5" w:rsidR="008F321A" w:rsidRPr="008F321A" w:rsidRDefault="008F321A" w:rsidP="008F321A">
      <w:pPr>
        <w:spacing w:after="0"/>
        <w:jc w:val="both"/>
        <w:rPr>
          <w:rFonts w:ascii="Times New Roman" w:hAnsi="Times New Roman" w:cs="Times New Roman"/>
        </w:rPr>
      </w:pPr>
      <w:r w:rsidRPr="008F321A">
        <w:rPr>
          <w:rFonts w:ascii="Times New Roman" w:hAnsi="Times New Roman" w:cs="Times New Roman"/>
        </w:rPr>
        <w:t xml:space="preserve">Na podstawie art. 31 i 33 ust. 3 ustawy z dnia 8 marca 1990 r. o samorządzie gminnym </w:t>
      </w:r>
      <w:r>
        <w:rPr>
          <w:rFonts w:ascii="Times New Roman" w:hAnsi="Times New Roman" w:cs="Times New Roman"/>
        </w:rPr>
        <w:br/>
      </w:r>
      <w:r w:rsidRPr="008F321A">
        <w:rPr>
          <w:rFonts w:ascii="Times New Roman" w:hAnsi="Times New Roman" w:cs="Times New Roman"/>
        </w:rPr>
        <w:t>(Dz. U. z 202</w:t>
      </w:r>
      <w:r w:rsidR="00ED727D">
        <w:rPr>
          <w:rFonts w:ascii="Times New Roman" w:hAnsi="Times New Roman" w:cs="Times New Roman"/>
        </w:rPr>
        <w:t>5</w:t>
      </w:r>
      <w:r w:rsidRPr="008F321A">
        <w:rPr>
          <w:rFonts w:ascii="Times New Roman" w:hAnsi="Times New Roman" w:cs="Times New Roman"/>
        </w:rPr>
        <w:t xml:space="preserve"> r. poz. 1</w:t>
      </w:r>
      <w:r w:rsidR="00ED727D">
        <w:rPr>
          <w:rFonts w:ascii="Times New Roman" w:hAnsi="Times New Roman" w:cs="Times New Roman"/>
        </w:rPr>
        <w:t>153</w:t>
      </w:r>
      <w:r w:rsidRPr="008F321A">
        <w:rPr>
          <w:rFonts w:ascii="Times New Roman" w:hAnsi="Times New Roman" w:cs="Times New Roman"/>
        </w:rPr>
        <w:t xml:space="preserve">, z późn. </w:t>
      </w:r>
      <w:r w:rsidR="0024665D">
        <w:rPr>
          <w:rFonts w:ascii="Times New Roman" w:hAnsi="Times New Roman" w:cs="Times New Roman"/>
        </w:rPr>
        <w:t>z</w:t>
      </w:r>
      <w:r w:rsidRPr="008F321A">
        <w:rPr>
          <w:rFonts w:ascii="Times New Roman" w:hAnsi="Times New Roman" w:cs="Times New Roman"/>
        </w:rPr>
        <w:t>m.) zarządzam, co następuje:</w:t>
      </w:r>
    </w:p>
    <w:p w14:paraId="4DB286B3" w14:textId="77777777" w:rsidR="008F321A" w:rsidRDefault="008F321A" w:rsidP="008F321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38D4C14" w14:textId="109CF26E" w:rsidR="00D91ADE" w:rsidRDefault="00360CB3" w:rsidP="00D91ADE">
      <w:pPr>
        <w:spacing w:before="240" w:after="0"/>
        <w:jc w:val="center"/>
        <w:rPr>
          <w:rFonts w:ascii="Times New Roman" w:hAnsi="Times New Roman" w:cs="Times New Roman"/>
        </w:rPr>
      </w:pPr>
      <w:bookmarkStart w:id="0" w:name="_Hlk203482685"/>
      <w:r>
        <w:rPr>
          <w:rFonts w:ascii="Times New Roman" w:hAnsi="Times New Roman" w:cs="Times New Roman"/>
        </w:rPr>
        <w:t>§</w:t>
      </w:r>
      <w:r w:rsidR="00D91ADE">
        <w:rPr>
          <w:rFonts w:ascii="Times New Roman" w:hAnsi="Times New Roman" w:cs="Times New Roman"/>
        </w:rPr>
        <w:t>1</w:t>
      </w:r>
    </w:p>
    <w:p w14:paraId="4EAC6538" w14:textId="77777777" w:rsidR="00D91ADE" w:rsidRDefault="00D91ADE" w:rsidP="00D91AD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am regulamin naboru wniosków na wykonanie bezpłatnych audytów energetycznych budynków mieszkalnych w gospodarstwach domowych, współfinansowanych w ramach projektu partnerskiego pod nazwą „Mazowsze dla smogu” stanowiący załącznik </w:t>
      </w:r>
      <w:r>
        <w:rPr>
          <w:rFonts w:ascii="Times New Roman" w:hAnsi="Times New Roman" w:cs="Times New Roman"/>
        </w:rPr>
        <w:br/>
        <w:t>nr 1 do zarządzenia.</w:t>
      </w:r>
    </w:p>
    <w:p w14:paraId="0186BD42" w14:textId="77777777" w:rsidR="00D91ADE" w:rsidRDefault="00D91ADE" w:rsidP="00D91ADE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14:paraId="29173225" w14:textId="77777777" w:rsidR="00D91ADE" w:rsidRDefault="00D91ADE" w:rsidP="00D91AD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zarządzenia powierzam Ekodoradcy i Koordynatorowi Ekodoradcy.</w:t>
      </w:r>
    </w:p>
    <w:p w14:paraId="57AED656" w14:textId="77777777" w:rsidR="00D91ADE" w:rsidRDefault="00D91ADE" w:rsidP="00D91ADE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</w:p>
    <w:p w14:paraId="69618352" w14:textId="77777777" w:rsidR="00D91ADE" w:rsidRDefault="00D91ADE" w:rsidP="00D91AD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z życie z dniem podpisania. </w:t>
      </w:r>
    </w:p>
    <w:p w14:paraId="5CF7D813" w14:textId="77777777" w:rsidR="00D91ADE" w:rsidRDefault="00D91ADE" w:rsidP="00D91ADE">
      <w:pPr>
        <w:spacing w:before="240" w:after="0"/>
        <w:jc w:val="both"/>
        <w:rPr>
          <w:rFonts w:ascii="Times New Roman" w:hAnsi="Times New Roman" w:cs="Times New Roman"/>
        </w:rPr>
      </w:pPr>
    </w:p>
    <w:p w14:paraId="2B293156" w14:textId="77777777" w:rsidR="00D91ADE" w:rsidRDefault="00D91ADE" w:rsidP="00D91ADE">
      <w:pPr>
        <w:spacing w:before="240" w:after="0"/>
        <w:jc w:val="both"/>
        <w:rPr>
          <w:rFonts w:ascii="Times New Roman" w:hAnsi="Times New Roman" w:cs="Times New Roman"/>
        </w:rPr>
      </w:pPr>
    </w:p>
    <w:p w14:paraId="66568150" w14:textId="77777777" w:rsidR="00D91ADE" w:rsidRDefault="00D91ADE" w:rsidP="00D91ADE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Burmistrz </w:t>
      </w:r>
    </w:p>
    <w:p w14:paraId="1FABC86F" w14:textId="77777777" w:rsidR="00D91ADE" w:rsidRDefault="00D91ADE" w:rsidP="00D91ADE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Andrzej Pietrasik </w:t>
      </w:r>
    </w:p>
    <w:p w14:paraId="1C351328" w14:textId="77777777" w:rsidR="00D91ADE" w:rsidRDefault="00D91ADE" w:rsidP="00D91ADE">
      <w:pPr>
        <w:rPr>
          <w:rFonts w:ascii="Times New Roman" w:hAnsi="Times New Roman" w:cs="Times New Roman"/>
        </w:rPr>
      </w:pPr>
    </w:p>
    <w:bookmarkEnd w:id="0"/>
    <w:p w14:paraId="093ED595" w14:textId="77777777" w:rsidR="00F627D5" w:rsidRDefault="00F627D5" w:rsidP="008F321A">
      <w:pPr>
        <w:spacing w:before="240" w:after="0"/>
        <w:jc w:val="both"/>
        <w:rPr>
          <w:rFonts w:ascii="Times New Roman" w:hAnsi="Times New Roman" w:cs="Times New Roman"/>
        </w:rPr>
      </w:pPr>
    </w:p>
    <w:p w14:paraId="4FC32F18" w14:textId="77777777" w:rsidR="00C14009" w:rsidRDefault="00C14009" w:rsidP="00C14009">
      <w:pPr>
        <w:rPr>
          <w:rFonts w:ascii="Times New Roman" w:hAnsi="Times New Roman" w:cs="Times New Roman"/>
        </w:rPr>
      </w:pPr>
    </w:p>
    <w:p w14:paraId="31424268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7F5A30F8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51CD275B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2C0F08FA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1AF474BC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3D6809CC" w14:textId="77777777" w:rsidR="005E4403" w:rsidRDefault="005E4403" w:rsidP="00C14009">
      <w:pPr>
        <w:rPr>
          <w:rFonts w:ascii="Times New Roman" w:hAnsi="Times New Roman" w:cs="Times New Roman"/>
        </w:rPr>
      </w:pPr>
    </w:p>
    <w:p w14:paraId="0DF28E7A" w14:textId="7E2EF73E" w:rsidR="00C14009" w:rsidRDefault="00C14009" w:rsidP="00C14009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noProof/>
          <w:kern w:val="3"/>
          <w:sz w:val="22"/>
          <w:szCs w:val="22"/>
          <w:lang w:eastAsia="pl-PL"/>
        </w:rPr>
        <w:lastRenderedPageBreak/>
        <w:drawing>
          <wp:inline distT="0" distB="0" distL="0" distR="0" wp14:anchorId="3B93B505" wp14:editId="6215ECEC">
            <wp:extent cx="5760720" cy="523875"/>
            <wp:effectExtent l="0" t="0" r="0" b="9525"/>
            <wp:docPr id="17551688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A13C" w14:textId="2F37ACEE" w:rsidR="00C14009" w:rsidRDefault="00C14009" w:rsidP="00C14009">
      <w:pPr>
        <w:suppressAutoHyphens/>
        <w:autoSpaceDN w:val="0"/>
        <w:spacing w:after="0" w:line="240" w:lineRule="auto"/>
        <w:jc w:val="right"/>
        <w:textAlignment w:val="baseline"/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 xml:space="preserve">Załącznik Nr 1 do Zarządzenia Nr </w:t>
      </w:r>
      <w:r w:rsidR="00521440"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>0050.83.</w:t>
      </w:r>
      <w:r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>2026</w:t>
      </w:r>
    </w:p>
    <w:p w14:paraId="09463625" w14:textId="7CB07118" w:rsidR="00C14009" w:rsidRDefault="00C14009" w:rsidP="00C1400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>Burmistrza Miasta Płońsk  z dnia</w:t>
      </w:r>
      <w:r w:rsidR="0066688D"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 xml:space="preserve"> </w:t>
      </w:r>
      <w:r w:rsidR="00521440"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>29.04.</w:t>
      </w:r>
      <w:r>
        <w:rPr>
          <w:rFonts w:ascii="Verdana" w:eastAsia="Calibri" w:hAnsi="Verdana" w:cs="Times New Roman"/>
          <w:i/>
          <w:iCs/>
          <w:kern w:val="3"/>
          <w:sz w:val="22"/>
          <w:szCs w:val="22"/>
          <w14:ligatures w14:val="none"/>
        </w:rPr>
        <w:t>2026 roku</w:t>
      </w:r>
    </w:p>
    <w:p w14:paraId="4F0056C8" w14:textId="77777777" w:rsidR="00786F64" w:rsidRDefault="00786F64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b/>
          <w:bCs/>
          <w:kern w:val="3"/>
          <w:sz w:val="28"/>
          <w:szCs w:val="28"/>
          <w14:ligatures w14:val="none"/>
        </w:rPr>
      </w:pPr>
    </w:p>
    <w:p w14:paraId="45F4C5CD" w14:textId="77777777" w:rsidR="00786F64" w:rsidRDefault="00786F64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b/>
          <w:bCs/>
          <w:kern w:val="3"/>
          <w:sz w:val="28"/>
          <w:szCs w:val="28"/>
          <w14:ligatures w14:val="none"/>
        </w:rPr>
      </w:pPr>
    </w:p>
    <w:p w14:paraId="0D33FE5C" w14:textId="5B0E12D1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b/>
          <w:bCs/>
          <w:kern w:val="3"/>
          <w:sz w:val="28"/>
          <w:szCs w:val="28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8"/>
          <w:szCs w:val="28"/>
          <w14:ligatures w14:val="none"/>
        </w:rPr>
        <w:t xml:space="preserve">Regulamin naboru wniosków na wykonanie bezpłatnych audytów energetycznych budynków mieszkalnych w gospodarstwach domowych, współfinansowanych w ramach projektu partnerskiego pod nazwą </w:t>
      </w:r>
    </w:p>
    <w:p w14:paraId="1EB1B843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8"/>
          <w:szCs w:val="28"/>
          <w14:ligatures w14:val="none"/>
        </w:rPr>
        <w:t>„Mazowsze bez smogu”</w:t>
      </w:r>
    </w:p>
    <w:p w14:paraId="22F69598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:sz w:val="28"/>
          <w:szCs w:val="28"/>
          <w14:ligatures w14:val="none"/>
        </w:rPr>
      </w:pPr>
    </w:p>
    <w:p w14:paraId="68D5A4FC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1. Postanowienia ogólne</w:t>
      </w:r>
    </w:p>
    <w:p w14:paraId="67273D4C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kern w:val="3"/>
          <w14:ligatures w14:val="none"/>
        </w:rPr>
      </w:pPr>
    </w:p>
    <w:p w14:paraId="67678012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1. Regulamin naboru określa warunki przeprowadzania bezpłatnych audytów energetycznych budynków mieszkalnych w gospodarstwach domowych mieszkańców Gminy Miasta Płońsk, w ramach realizacji projektu „Mazowsze bez smogu”.</w:t>
      </w:r>
    </w:p>
    <w:p w14:paraId="08A92F39" w14:textId="349BB113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2.</w:t>
      </w:r>
      <w:r w:rsidR="003C2CDB">
        <w:rPr>
          <w:rFonts w:ascii="Verdana" w:eastAsia="Calibri" w:hAnsi="Verdana" w:cs="Calibri"/>
          <w:kern w:val="3"/>
          <w14:ligatures w14:val="none"/>
        </w:rPr>
        <w:t xml:space="preserve"> </w:t>
      </w:r>
      <w:r>
        <w:rPr>
          <w:rFonts w:ascii="Verdana" w:eastAsia="Calibri" w:hAnsi="Verdana" w:cs="Calibri"/>
          <w:kern w:val="3"/>
          <w14:ligatures w14:val="none"/>
        </w:rPr>
        <w:t>Projekt „Mazowsze bez smogu” jest współfinansowany przez Unię Europejską w ramach Priorytet II „Fundusze Europejskie na zielony rozwój Mazowsza”, Działanie 2.1. „Efektywność energetyczna” Programu Fundusze Europejskie dla Mazowsza 2021-2027.</w:t>
      </w:r>
    </w:p>
    <w:p w14:paraId="5D855AC6" w14:textId="37A1856A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3.</w:t>
      </w: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 xml:space="preserve"> </w:t>
      </w:r>
      <w:r>
        <w:rPr>
          <w:rFonts w:ascii="Verdana" w:eastAsia="Calibri" w:hAnsi="Verdana" w:cs="Calibri"/>
          <w:kern w:val="3"/>
          <w14:ligatures w14:val="none"/>
        </w:rPr>
        <w:t>Okres realizacji projektu obejmie lata 2026 – 2028.</w:t>
      </w:r>
      <w:bookmarkStart w:id="1" w:name="_Hlk166496767"/>
    </w:p>
    <w:p w14:paraId="5FF83931" w14:textId="1F30F7B6" w:rsidR="00C14009" w:rsidRDefault="00C14009" w:rsidP="00C14009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4.</w:t>
      </w:r>
      <w:r w:rsidR="003C2CDB"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 xml:space="preserve"> </w:t>
      </w:r>
      <w:r>
        <w:rPr>
          <w:rFonts w:ascii="Verdana" w:eastAsia="Calibri" w:hAnsi="Verdana" w:cs="Calibri"/>
          <w:kern w:val="3"/>
          <w14:ligatures w14:val="none"/>
        </w:rPr>
        <w:t xml:space="preserve">Celem Projektu jest poprawa jakości powietrza oraz zwiększenie efektywności energetycznej budynków mieszkalnych w gospodarstwach domowych na terenie Gminy Miasta Płońsk przy wsparciu zatrudnionego </w:t>
      </w:r>
      <w:r>
        <w:rPr>
          <w:rFonts w:ascii="Verdana" w:eastAsia="Times New Roman" w:hAnsi="Verdana" w:cs="Calibri"/>
          <w:kern w:val="0"/>
          <w:lang w:eastAsia="pl-PL"/>
          <w14:ligatures w14:val="none"/>
        </w:rPr>
        <w:t xml:space="preserve"> Ekodoradcy. </w:t>
      </w:r>
    </w:p>
    <w:p w14:paraId="50B6EFC8" w14:textId="0EE41F5C" w:rsidR="00C14009" w:rsidRDefault="00C14009" w:rsidP="00C14009">
      <w:pPr>
        <w:suppressAutoHyphens/>
        <w:autoSpaceDN w:val="0"/>
        <w:spacing w:after="0" w:line="264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 xml:space="preserve">5. </w:t>
      </w:r>
      <w:r>
        <w:rPr>
          <w:rFonts w:ascii="Verdana" w:eastAsia="Times New Roman" w:hAnsi="Verdana" w:cs="Calibri"/>
          <w:kern w:val="0"/>
          <w:lang w:eastAsia="pl-PL"/>
          <w14:ligatures w14:val="none"/>
        </w:rPr>
        <w:t>W ramach działań opisanych w pkt 4</w:t>
      </w:r>
      <w:r w:rsidR="003C2CDB">
        <w:rPr>
          <w:rFonts w:ascii="Verdana" w:eastAsia="Times New Roman" w:hAnsi="Verdana" w:cs="Calibri"/>
          <w:kern w:val="0"/>
          <w:lang w:eastAsia="pl-PL"/>
          <w14:ligatures w14:val="none"/>
        </w:rPr>
        <w:t>.</w:t>
      </w:r>
      <w:r>
        <w:rPr>
          <w:rFonts w:ascii="Verdana" w:eastAsia="Times New Roman" w:hAnsi="Verdana" w:cs="Calibri"/>
          <w:kern w:val="0"/>
          <w:lang w:eastAsia="pl-PL"/>
          <w14:ligatures w14:val="none"/>
        </w:rPr>
        <w:t xml:space="preserve"> Ekodoradca zatrudniony w Gminie Miasto Płońsk, ma możliwość zlecenia przeprowadzenia audytów energetycznych budynków mieszkalnych w gospodarstwach domowych</w:t>
      </w:r>
      <w:r>
        <w:rPr>
          <w:rFonts w:ascii="Verdana" w:eastAsia="Times New Roman" w:hAnsi="Verdana" w:cs="Calibri"/>
          <w:color w:val="000000"/>
          <w:kern w:val="0"/>
          <w:lang w:eastAsia="pl-PL"/>
          <w14:ligatures w14:val="none"/>
        </w:rPr>
        <w:t>, zlokalizowanych na terenie Gminy Miasto Płońsk.</w:t>
      </w:r>
    </w:p>
    <w:p w14:paraId="1519A37A" w14:textId="77777777" w:rsidR="00C14009" w:rsidRDefault="00C14009" w:rsidP="00C14009">
      <w:pPr>
        <w:suppressAutoHyphens/>
        <w:autoSpaceDN w:val="0"/>
        <w:spacing w:after="0" w:line="264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bookmarkEnd w:id="1"/>
    <w:p w14:paraId="13A12E4E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2. Słownik pojęć używanych w Regulaminie</w:t>
      </w:r>
    </w:p>
    <w:p w14:paraId="297A158B" w14:textId="77777777" w:rsidR="00C14009" w:rsidRDefault="00C14009" w:rsidP="00C14009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Verdana" w:eastAsia="Calibri" w:hAnsi="Verdana" w:cs="Times New Roman"/>
          <w:kern w:val="3"/>
          <w14:ligatures w14:val="none"/>
        </w:rPr>
      </w:pPr>
    </w:p>
    <w:p w14:paraId="4B99399B" w14:textId="6093C90A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1. 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Regulamin</w:t>
      </w:r>
      <w:r>
        <w:rPr>
          <w:rFonts w:ascii="Verdana" w:eastAsia="Calibri" w:hAnsi="Verdana" w:cs="Times New Roman"/>
          <w:kern w:val="3"/>
          <w14:ligatures w14:val="none"/>
        </w:rPr>
        <w:t xml:space="preserve"> – niniejszy Regulamin naboru na wykonanie bezpłatnych audytów energetycznych </w:t>
      </w:r>
      <w:r>
        <w:rPr>
          <w:rFonts w:ascii="Verdana" w:eastAsia="Calibri" w:hAnsi="Verdana" w:cs="Calibri"/>
          <w:kern w:val="3"/>
          <w14:ligatures w14:val="none"/>
        </w:rPr>
        <w:t>budynków mieszkalnych w gospodarstwach domowych</w:t>
      </w:r>
      <w:r>
        <w:rPr>
          <w:rFonts w:ascii="Verdana" w:eastAsia="Calibri" w:hAnsi="Verdana" w:cs="Times New Roman"/>
          <w:kern w:val="3"/>
          <w14:ligatures w14:val="none"/>
        </w:rPr>
        <w:t xml:space="preserve"> w ramach projektu partnerskiego pn. „Mazowsze bez smogu” w Gminie Miasto Płońsk;</w:t>
      </w:r>
    </w:p>
    <w:p w14:paraId="5043CD6B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2. 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Projekt</w:t>
      </w:r>
      <w:r>
        <w:rPr>
          <w:rFonts w:ascii="Verdana" w:eastAsia="Calibri" w:hAnsi="Verdana" w:cs="Times New Roman"/>
          <w:kern w:val="3"/>
          <w14:ligatures w14:val="none"/>
        </w:rPr>
        <w:t xml:space="preserve"> – </w:t>
      </w:r>
      <w:r>
        <w:rPr>
          <w:rFonts w:ascii="Verdana" w:eastAsia="Calibri" w:hAnsi="Verdana" w:cs="Calibri"/>
          <w:kern w:val="3"/>
          <w14:ligatures w14:val="none"/>
        </w:rPr>
        <w:t xml:space="preserve">projekt pod nazwą: „Mazowsze bez smogu”, </w:t>
      </w:r>
    </w:p>
    <w:p w14:paraId="542C611B" w14:textId="4CF65B94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 xml:space="preserve">3. </w:t>
      </w:r>
      <w:r>
        <w:rPr>
          <w:rFonts w:ascii="Verdana" w:eastAsia="Calibri" w:hAnsi="Verdana" w:cs="Calibri"/>
          <w:b/>
          <w:bCs/>
          <w:kern w:val="3"/>
          <w14:ligatures w14:val="none"/>
        </w:rPr>
        <w:t>Uchwała Antysmogowa</w:t>
      </w:r>
      <w:r>
        <w:rPr>
          <w:rFonts w:ascii="Verdana" w:eastAsia="Calibri" w:hAnsi="Verdana" w:cs="Calibri"/>
          <w:kern w:val="3"/>
          <w14:ligatures w14:val="none"/>
        </w:rPr>
        <w:t xml:space="preserve"> – uchwała Sejmiku Województwa Mazowieckiego w sprawie wprowadzenia na obszarze województwa mazowieckiego ograniczeń i zakazów w zakresie eksploatacji instalacji, w których następuje spalanie paliw</w:t>
      </w:r>
      <w:r w:rsidR="00ED727D">
        <w:rPr>
          <w:rFonts w:ascii="Verdana" w:eastAsia="Calibri" w:hAnsi="Verdana" w:cs="Calibri"/>
          <w:kern w:val="3"/>
          <w14:ligatures w14:val="none"/>
        </w:rPr>
        <w:t>.</w:t>
      </w:r>
      <w:r>
        <w:rPr>
          <w:rFonts w:ascii="Verdana" w:eastAsia="Calibri" w:hAnsi="Verdana" w:cs="Calibri"/>
          <w:kern w:val="3"/>
          <w14:ligatures w14:val="none"/>
        </w:rPr>
        <w:t xml:space="preserve"> </w:t>
      </w:r>
    </w:p>
    <w:p w14:paraId="45961D7A" w14:textId="22242165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4.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Ustawa</w:t>
      </w:r>
      <w:r>
        <w:rPr>
          <w:rFonts w:ascii="Verdana" w:eastAsia="Calibri" w:hAnsi="Verdana" w:cs="Times New Roman"/>
          <w:kern w:val="3"/>
          <w14:ligatures w14:val="none"/>
        </w:rPr>
        <w:t xml:space="preserve"> – ustawa</w:t>
      </w:r>
      <w:r>
        <w:rPr>
          <w:rFonts w:ascii="Verdana" w:eastAsia="Calibri" w:hAnsi="Verdana" w:cs="Calibri"/>
          <w:kern w:val="3"/>
          <w14:ligatures w14:val="none"/>
        </w:rPr>
        <w:t xml:space="preserve"> o wspieraniu termomodernizacji i remontów oraz o centralnej ewidencji emisyjności budynków wraz ze zmianami </w:t>
      </w:r>
    </w:p>
    <w:p w14:paraId="2AF5B4E7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5. 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Gmina</w:t>
      </w:r>
      <w:r>
        <w:rPr>
          <w:rFonts w:ascii="Verdana" w:eastAsia="Calibri" w:hAnsi="Verdana" w:cs="Times New Roman"/>
          <w:kern w:val="3"/>
          <w14:ligatures w14:val="none"/>
        </w:rPr>
        <w:t xml:space="preserve"> – Gmina Miasto Płońsk;</w:t>
      </w:r>
    </w:p>
    <w:p w14:paraId="2F29C4C1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6. 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Burmistrz</w:t>
      </w:r>
      <w:r>
        <w:rPr>
          <w:rFonts w:ascii="Verdana" w:eastAsia="Calibri" w:hAnsi="Verdana" w:cs="Times New Roman"/>
          <w:kern w:val="3"/>
          <w14:ligatures w14:val="none"/>
        </w:rPr>
        <w:t>– Burmistrz Miasta Płońsk;</w:t>
      </w:r>
    </w:p>
    <w:p w14:paraId="706DFAD9" w14:textId="7CDF7714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7. 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Gospodarstwo domowe</w:t>
      </w:r>
      <w:r>
        <w:rPr>
          <w:rFonts w:ascii="Verdana" w:eastAsia="Calibri" w:hAnsi="Verdana" w:cs="Times New Roman"/>
          <w:kern w:val="3"/>
          <w14:ligatures w14:val="none"/>
        </w:rPr>
        <w:t xml:space="preserve"> - zgodnie </w:t>
      </w:r>
      <w:r w:rsidR="00ED727D">
        <w:rPr>
          <w:rFonts w:ascii="Verdana" w:eastAsia="Calibri" w:hAnsi="Verdana" w:cs="Times New Roman"/>
          <w:kern w:val="3"/>
          <w14:ligatures w14:val="none"/>
        </w:rPr>
        <w:t xml:space="preserve">zapisami </w:t>
      </w:r>
      <w:r>
        <w:rPr>
          <w:rFonts w:ascii="Verdana" w:eastAsia="Calibri" w:hAnsi="Verdana" w:cs="Times New Roman"/>
          <w:kern w:val="3"/>
          <w14:ligatures w14:val="none"/>
        </w:rPr>
        <w:t xml:space="preserve">ustawy o wspieraniu termomodernizacji i remontów oraz o centralnej ewidencji emisyjności </w:t>
      </w:r>
      <w:r>
        <w:rPr>
          <w:rFonts w:ascii="Verdana" w:eastAsia="Calibri" w:hAnsi="Verdana" w:cs="Times New Roman"/>
          <w:kern w:val="3"/>
          <w14:ligatures w14:val="none"/>
        </w:rPr>
        <w:lastRenderedPageBreak/>
        <w:t xml:space="preserve">budynków gospodarstwo domowe oznacza </w:t>
      </w:r>
      <w:r>
        <w:rPr>
          <w:rFonts w:ascii="Verdana" w:eastAsia="Calibri" w:hAnsi="Verdana" w:cs="Times New Roman"/>
          <w:color w:val="000000"/>
          <w:kern w:val="3"/>
          <w14:ligatures w14:val="none"/>
        </w:rPr>
        <w:t>osobę samotnie zamieszkującą i gospodarującą</w:t>
      </w:r>
      <w:r w:rsidR="00ED727D">
        <w:rPr>
          <w:rFonts w:ascii="Verdana" w:eastAsia="Calibri" w:hAnsi="Verdana" w:cs="Times New Roman"/>
          <w:color w:val="000000"/>
          <w:kern w:val="3"/>
          <w14:ligatures w14:val="none"/>
        </w:rPr>
        <w:t>,</w:t>
      </w:r>
      <w:r>
        <w:rPr>
          <w:rFonts w:ascii="Verdana" w:eastAsia="Calibri" w:hAnsi="Verdana" w:cs="Times New Roman"/>
          <w:kern w:val="3"/>
          <w14:ligatures w14:val="none"/>
        </w:rPr>
        <w:t xml:space="preserve"> albo osobę oraz osoby z nią spokrewnione lu</w:t>
      </w:r>
      <w:r w:rsidR="00ED727D">
        <w:rPr>
          <w:rFonts w:ascii="Verdana" w:eastAsia="Calibri" w:hAnsi="Verdana" w:cs="Times New Roman"/>
          <w:kern w:val="3"/>
          <w14:ligatures w14:val="none"/>
        </w:rPr>
        <w:t>b</w:t>
      </w:r>
      <w:r>
        <w:rPr>
          <w:rFonts w:ascii="Verdana" w:eastAsia="Calibri" w:hAnsi="Verdana" w:cs="Times New Roman"/>
          <w:kern w:val="3"/>
          <w14:ligatures w14:val="none"/>
        </w:rPr>
        <w:t xml:space="preserve"> niespokrewnione pozostające w faktycznym związku, wspólnie z nią zamieszkujące i gospodarujące (gospodarstwo domowe wieloosobowe);</w:t>
      </w:r>
    </w:p>
    <w:p w14:paraId="463D55C3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8. </w:t>
      </w:r>
      <w:r>
        <w:rPr>
          <w:rFonts w:ascii="Verdana" w:eastAsia="Calibri" w:hAnsi="Verdana" w:cs="Calibri"/>
          <w:b/>
          <w:bCs/>
          <w:kern w:val="3"/>
          <w14:ligatures w14:val="none"/>
        </w:rPr>
        <w:t>Budynki mieszkalne –</w:t>
      </w:r>
      <w:r>
        <w:rPr>
          <w:rFonts w:ascii="Verdana" w:eastAsia="Calibri" w:hAnsi="Verdana" w:cs="Calibri"/>
          <w:kern w:val="3"/>
          <w14:ligatures w14:val="none"/>
        </w:rPr>
        <w:t xml:space="preserve"> obiekt budowlany, którego co najmniej połowa całkowitej powierzchni użytkowej jest wykorzystywana do celów mieszkalnych;</w:t>
      </w:r>
    </w:p>
    <w:p w14:paraId="3A0FE84A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9. 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Ekodoradca</w:t>
      </w:r>
      <w:r>
        <w:rPr>
          <w:rFonts w:ascii="Verdana" w:eastAsia="Calibri" w:hAnsi="Verdana" w:cs="Times New Roman"/>
          <w:kern w:val="3"/>
          <w14:ligatures w14:val="none"/>
        </w:rPr>
        <w:t xml:space="preserve"> – doradca </w:t>
      </w:r>
      <w:r>
        <w:rPr>
          <w:rFonts w:ascii="Verdana" w:eastAsia="Times New Roman" w:hAnsi="Verdana" w:cs="Calibri"/>
          <w:kern w:val="0"/>
          <w:lang w:eastAsia="pl-PL"/>
          <w14:ligatures w14:val="none"/>
        </w:rPr>
        <w:t>w dziedzinie ochrony powietrza i energetyki</w:t>
      </w:r>
      <w:r>
        <w:rPr>
          <w:rFonts w:ascii="Verdana" w:eastAsia="Calibri" w:hAnsi="Verdana" w:cs="Times New Roman"/>
          <w:kern w:val="3"/>
          <w14:ligatures w14:val="none"/>
        </w:rPr>
        <w:t xml:space="preserve"> świadczący usługi doradztwa energetycznego na rzecz mieszkańców Gminy Miasto Płońsk;</w:t>
      </w:r>
    </w:p>
    <w:p w14:paraId="0F4F3F8B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10</w:t>
      </w:r>
      <w:r>
        <w:rPr>
          <w:rFonts w:ascii="Verdana" w:eastAsia="Calibri" w:hAnsi="Verdana" w:cs="Times New Roman"/>
          <w:b/>
          <w:kern w:val="3"/>
          <w14:ligatures w14:val="none"/>
        </w:rPr>
        <w:t>. Koordynator projektu</w:t>
      </w:r>
      <w:r>
        <w:rPr>
          <w:rFonts w:ascii="Verdana" w:eastAsia="Calibri" w:hAnsi="Verdana" w:cs="Times New Roman"/>
          <w:kern w:val="3"/>
          <w14:ligatures w14:val="none"/>
        </w:rPr>
        <w:t xml:space="preserve"> – urzędnik odpowiadający za obsługę projektu i nadzór nad pracą Ekodoradcy;</w:t>
      </w:r>
    </w:p>
    <w:p w14:paraId="6E45771C" w14:textId="15E32F39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1</w:t>
      </w:r>
      <w:r w:rsidR="00521440">
        <w:rPr>
          <w:rFonts w:ascii="Verdana" w:eastAsia="Calibri" w:hAnsi="Verdana" w:cs="Times New Roman"/>
          <w:kern w:val="3"/>
          <w14:ligatures w14:val="none"/>
        </w:rPr>
        <w:t>1</w:t>
      </w:r>
      <w:r>
        <w:rPr>
          <w:rFonts w:ascii="Verdana" w:eastAsia="Calibri" w:hAnsi="Verdana" w:cs="Times New Roman"/>
          <w:kern w:val="3"/>
          <w14:ligatures w14:val="none"/>
        </w:rPr>
        <w:t>.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Audyt energetyczny</w:t>
      </w:r>
      <w:r>
        <w:rPr>
          <w:rFonts w:ascii="Verdana" w:eastAsia="Calibri" w:hAnsi="Verdana" w:cs="Times New Roman"/>
          <w:kern w:val="3"/>
          <w14:ligatures w14:val="none"/>
        </w:rPr>
        <w:t xml:space="preserve"> – w rozumieniu ustawy o wspieraniu termomodernizacji i remontów oraz o centralnej ewidencji emisyjności budynków </w:t>
      </w:r>
    </w:p>
    <w:p w14:paraId="79F74F2D" w14:textId="11EA3712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1</w:t>
      </w:r>
      <w:r w:rsidR="00521440">
        <w:rPr>
          <w:rFonts w:ascii="Verdana" w:eastAsia="Calibri" w:hAnsi="Verdana" w:cs="Calibri"/>
          <w:kern w:val="3"/>
          <w14:ligatures w14:val="none"/>
        </w:rPr>
        <w:t>2</w:t>
      </w:r>
      <w:r>
        <w:rPr>
          <w:rFonts w:ascii="Verdana" w:eastAsia="Calibri" w:hAnsi="Verdana" w:cs="Calibri"/>
          <w:kern w:val="3"/>
          <w14:ligatures w14:val="none"/>
        </w:rPr>
        <w:t xml:space="preserve">. </w:t>
      </w:r>
      <w:r>
        <w:rPr>
          <w:rFonts w:ascii="Verdana" w:eastAsia="Calibri" w:hAnsi="Verdana" w:cs="Calibri"/>
          <w:b/>
          <w:bCs/>
          <w:kern w:val="3"/>
          <w14:ligatures w14:val="none"/>
        </w:rPr>
        <w:t xml:space="preserve">Wnioskodawca </w:t>
      </w:r>
      <w:r>
        <w:rPr>
          <w:rFonts w:ascii="Verdana" w:eastAsia="Calibri" w:hAnsi="Verdana" w:cs="Calibri"/>
          <w:kern w:val="3"/>
          <w14:ligatures w14:val="none"/>
        </w:rPr>
        <w:t>– osoba fizyczna ubiegająca się o wykonanie audytu energetycznego gospodarstwa domowego w ramach realizacji Projektu;</w:t>
      </w:r>
    </w:p>
    <w:p w14:paraId="1FA561AB" w14:textId="3D9744A2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1</w:t>
      </w:r>
      <w:r w:rsidR="00521440">
        <w:rPr>
          <w:rFonts w:ascii="Verdana" w:eastAsia="Calibri" w:hAnsi="Verdana" w:cs="Calibri"/>
          <w:kern w:val="3"/>
          <w14:ligatures w14:val="none"/>
        </w:rPr>
        <w:t>3</w:t>
      </w:r>
      <w:r>
        <w:rPr>
          <w:rFonts w:ascii="Verdana" w:eastAsia="Calibri" w:hAnsi="Verdana" w:cs="Calibri"/>
          <w:kern w:val="3"/>
          <w14:ligatures w14:val="none"/>
        </w:rPr>
        <w:t xml:space="preserve">. </w:t>
      </w:r>
      <w:r>
        <w:rPr>
          <w:rFonts w:ascii="Verdana" w:eastAsia="Calibri" w:hAnsi="Verdana" w:cs="Calibri"/>
          <w:b/>
          <w:bCs/>
          <w:kern w:val="3"/>
          <w14:ligatures w14:val="none"/>
        </w:rPr>
        <w:t>Wniosek</w:t>
      </w:r>
      <w:r>
        <w:rPr>
          <w:rFonts w:ascii="Verdana" w:eastAsia="Calibri" w:hAnsi="Verdana" w:cs="Calibri"/>
          <w:kern w:val="3"/>
          <w14:ligatures w14:val="none"/>
        </w:rPr>
        <w:t xml:space="preserve"> – </w:t>
      </w:r>
      <w:bookmarkStart w:id="2" w:name="_Hlk166657890"/>
      <w:r>
        <w:rPr>
          <w:rFonts w:ascii="Verdana" w:eastAsia="Calibri" w:hAnsi="Verdana" w:cs="Calibri"/>
          <w:kern w:val="3"/>
          <w14:ligatures w14:val="none"/>
        </w:rPr>
        <w:t>wniosek o wykonanie bezpłatnego audytu energetycznego gospodarstwa domowego zlokalizowanego na terenie Gminy Miasto Płońsk w ramach projektu „Mazowsze bez smogu”;</w:t>
      </w:r>
      <w:bookmarkEnd w:id="2"/>
    </w:p>
    <w:p w14:paraId="26A09B63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Calibri"/>
          <w:kern w:val="3"/>
          <w14:ligatures w14:val="none"/>
        </w:rPr>
      </w:pPr>
    </w:p>
    <w:p w14:paraId="7A75FCA1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3. Audyt energetyczny</w:t>
      </w:r>
    </w:p>
    <w:p w14:paraId="1B699A43" w14:textId="77777777" w:rsidR="00C14009" w:rsidRDefault="00C14009" w:rsidP="00C14009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Verdana" w:eastAsia="Calibri" w:hAnsi="Verdana" w:cs="Times New Roman"/>
          <w:b/>
          <w:bCs/>
          <w:kern w:val="3"/>
          <w14:ligatures w14:val="none"/>
        </w:rPr>
      </w:pPr>
    </w:p>
    <w:p w14:paraId="3D4FB3DD" w14:textId="20DF287F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1. Gmina zleci przeprowadzenie około 300 audytów energetycznych gospodarstw domowych zlokalizowanych na terenie Gminy Miasto Płońsk, w okresie realizacji projektu, tj. w latach 2026 - 2028.</w:t>
      </w:r>
    </w:p>
    <w:p w14:paraId="35B3EF9D" w14:textId="4B663129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Calibri"/>
          <w:kern w:val="3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 xml:space="preserve">2. </w:t>
      </w:r>
      <w:r w:rsidR="00521440">
        <w:rPr>
          <w:rFonts w:ascii="Verdana" w:eastAsia="Calibri" w:hAnsi="Verdana" w:cs="Calibri"/>
          <w:kern w:val="3"/>
          <w14:ligatures w14:val="none"/>
        </w:rPr>
        <w:t>Usługi wykonania b</w:t>
      </w:r>
      <w:r>
        <w:rPr>
          <w:rFonts w:ascii="Verdana" w:eastAsia="Calibri" w:hAnsi="Verdana" w:cs="Calibri"/>
          <w:kern w:val="3"/>
          <w14:ligatures w14:val="none"/>
        </w:rPr>
        <w:t>ezpłatn</w:t>
      </w:r>
      <w:r w:rsidR="00521440">
        <w:rPr>
          <w:rFonts w:ascii="Verdana" w:eastAsia="Calibri" w:hAnsi="Verdana" w:cs="Calibri"/>
          <w:kern w:val="3"/>
          <w14:ligatures w14:val="none"/>
        </w:rPr>
        <w:t>ych</w:t>
      </w:r>
      <w:r>
        <w:rPr>
          <w:rFonts w:ascii="Verdana" w:eastAsia="Calibri" w:hAnsi="Verdana" w:cs="Calibri"/>
          <w:kern w:val="3"/>
          <w14:ligatures w14:val="none"/>
        </w:rPr>
        <w:t xml:space="preserve"> audyt</w:t>
      </w:r>
      <w:r w:rsidR="00521440">
        <w:rPr>
          <w:rFonts w:ascii="Verdana" w:eastAsia="Calibri" w:hAnsi="Verdana" w:cs="Calibri"/>
          <w:kern w:val="3"/>
          <w14:ligatures w14:val="none"/>
        </w:rPr>
        <w:t>ów</w:t>
      </w:r>
      <w:r>
        <w:rPr>
          <w:rFonts w:ascii="Verdana" w:eastAsia="Calibri" w:hAnsi="Verdana" w:cs="Calibri"/>
          <w:kern w:val="3"/>
          <w14:ligatures w14:val="none"/>
        </w:rPr>
        <w:t xml:space="preserve"> energetyczn</w:t>
      </w:r>
      <w:r w:rsidR="00521440">
        <w:rPr>
          <w:rFonts w:ascii="Verdana" w:eastAsia="Calibri" w:hAnsi="Verdana" w:cs="Calibri"/>
          <w:kern w:val="3"/>
          <w14:ligatures w14:val="none"/>
        </w:rPr>
        <w:t>ych</w:t>
      </w:r>
      <w:r>
        <w:rPr>
          <w:rFonts w:ascii="Verdana" w:eastAsia="Calibri" w:hAnsi="Verdana" w:cs="Calibri"/>
          <w:kern w:val="3"/>
          <w14:ligatures w14:val="none"/>
        </w:rPr>
        <w:t xml:space="preserve"> w ramach realizacji projektu świadczone będą w oparciu o przepisy </w:t>
      </w:r>
      <w:bookmarkStart w:id="3" w:name="_Hlk1665780441"/>
      <w:r>
        <w:rPr>
          <w:rFonts w:ascii="Verdana" w:eastAsia="Calibri" w:hAnsi="Verdana" w:cs="Calibri"/>
          <w:kern w:val="3"/>
          <w14:ligatures w14:val="none"/>
        </w:rPr>
        <w:t>ustawy z dnia 21 listopada 2008 roku o wspieraniu termomodernizacji i remontów oraz o centralnej ewidencji emisyjności budynków (CEEB)</w:t>
      </w:r>
      <w:bookmarkEnd w:id="3"/>
      <w:r>
        <w:rPr>
          <w:rFonts w:ascii="Verdana" w:eastAsia="Calibri" w:hAnsi="Verdana" w:cs="Calibri"/>
          <w:kern w:val="3"/>
          <w14:ligatures w14:val="none"/>
        </w:rPr>
        <w:t>.</w:t>
      </w:r>
    </w:p>
    <w:p w14:paraId="52FC3B11" w14:textId="2C214EEE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3. Bezpłatny audyt energetyczny w ramach realizacji projektu może być przeprowadzony tylko dla budynku wpisanego do centralnej ewidencji emisyjności budynków (CEEB).</w:t>
      </w:r>
    </w:p>
    <w:p w14:paraId="3172DDA2" w14:textId="37991D1A" w:rsidR="00C14009" w:rsidRDefault="003C2CDB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 xml:space="preserve">4. </w:t>
      </w:r>
      <w:r w:rsidR="00C14009">
        <w:rPr>
          <w:rFonts w:ascii="Verdana" w:eastAsia="Calibri" w:hAnsi="Verdana" w:cs="Calibri"/>
          <w:kern w:val="3"/>
          <w14:ligatures w14:val="none"/>
        </w:rPr>
        <w:t xml:space="preserve">Przeprowadzony audyt </w:t>
      </w:r>
      <w:r w:rsidR="00C14009">
        <w:rPr>
          <w:rFonts w:ascii="Verdana" w:eastAsia="Calibri" w:hAnsi="Verdana" w:cs="Calibri"/>
          <w:kern w:val="0"/>
          <w:lang w:eastAsia="pl-PL"/>
          <w14:ligatures w14:val="none"/>
        </w:rPr>
        <w:t xml:space="preserve">określi energooszczędność budynku, przedstawi zakres oraz parametry techniczne i ekonomiczne prac związanych z jego termomodernizacją. </w:t>
      </w:r>
      <w:r w:rsidR="00C14009">
        <w:rPr>
          <w:rFonts w:ascii="Verdana" w:eastAsia="Calibri" w:hAnsi="Verdana" w:cs="Calibri"/>
          <w:kern w:val="3"/>
          <w14:ligatures w14:val="none"/>
        </w:rPr>
        <w:t>Audyt wskaże także optymalne rozwiązania, biorąc pod uwagę koszty realizacji przedsięwzięcia oraz wynikające z niego oszczędności energii i czas zwrotu inwestycji.</w:t>
      </w:r>
    </w:p>
    <w:p w14:paraId="0456E06D" w14:textId="77777777" w:rsidR="00FE17F1" w:rsidRDefault="00FE17F1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Calibri"/>
          <w:b/>
          <w:bCs/>
          <w:kern w:val="3"/>
          <w14:ligatures w14:val="none"/>
        </w:rPr>
      </w:pPr>
    </w:p>
    <w:p w14:paraId="416A8BFF" w14:textId="769D036F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</w:t>
      </w:r>
      <w:r w:rsidR="00521440">
        <w:rPr>
          <w:rFonts w:ascii="Verdana" w:eastAsia="Calibri" w:hAnsi="Verdana" w:cs="Times New Roman"/>
          <w:b/>
          <w:bCs/>
          <w:kern w:val="3"/>
          <w14:ligatures w14:val="none"/>
        </w:rPr>
        <w:t>4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. Zasady naboru</w:t>
      </w:r>
    </w:p>
    <w:p w14:paraId="2F899279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</w:p>
    <w:p w14:paraId="4BC507D2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1. Wnioskodawca jest uprawniony do ubiegania się o przeprowadzenie audytu energetycznego po złożeniu kompletnego Wniosku oraz po spełnieniu łącznie następujących warunków:</w:t>
      </w:r>
    </w:p>
    <w:p w14:paraId="396EE118" w14:textId="2BD6503A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a) wnioskodawca jest właścicielem/współwłaścicielem budynku mieszkalnego wskazanego we wniosku;</w:t>
      </w:r>
    </w:p>
    <w:p w14:paraId="6DBE2E0F" w14:textId="0F9B446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kern w:val="0"/>
          <w:lang w:eastAsia="pl-PL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b) budynek mieszkalny wskazany we wniosku znajduje się na terenie Gminy oraz spełnia definicję gospodarstwa domowego zgodnie z ustawą.</w:t>
      </w:r>
      <w:r>
        <w:rPr>
          <w:rFonts w:ascii="Verdana" w:eastAsia="Times New Roman" w:hAnsi="Verdana" w:cs="Calibri"/>
          <w:kern w:val="0"/>
          <w:lang w:eastAsia="pl-PL"/>
          <w14:ligatures w14:val="none"/>
        </w:rPr>
        <w:t xml:space="preserve"> </w:t>
      </w:r>
    </w:p>
    <w:p w14:paraId="1275317E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2. Nabór prowadzony będzie w sposób bezstronny, z poszanowaniem zasady równości szans i niedyskryminacji, w tym dostępności dla osób z niepełnosprawnościami oraz zasady równości szans kobiet i mężczyzn.</w:t>
      </w:r>
    </w:p>
    <w:p w14:paraId="34F85D15" w14:textId="3F17264C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lastRenderedPageBreak/>
        <w:t>3. Nabór wniosków prowadzony będzie cyklicznie w okresie realizacji projektu tj. w latach 2026 – 2028 lub do wyczerpania limitu zaplanowanych w ramach realizacji projektu audytów.</w:t>
      </w:r>
    </w:p>
    <w:p w14:paraId="3717ABD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4. Terminy naboru wniosków oraz limit wniosków na dany nabór zostaną ogłoszone nie później niż na 7 dni przed rozpoczęciem naboru wniosków, poprzez zamieszczenie informacji o naborze na stronie internetowej Gminy.</w:t>
      </w:r>
    </w:p>
    <w:p w14:paraId="222866AC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5. Ogłoszenie zawierać będzie w szczególności informacje o:</w:t>
      </w:r>
    </w:p>
    <w:p w14:paraId="6EC2BE48" w14:textId="77777777" w:rsidR="007C1D66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a) terminie rozpoczęcia naboru wniosków</w:t>
      </w:r>
      <w:r w:rsidR="007C1D66">
        <w:rPr>
          <w:rFonts w:ascii="Verdana" w:eastAsia="Calibri" w:hAnsi="Verdana" w:cs="Times New Roman"/>
          <w:kern w:val="3"/>
          <w14:ligatures w14:val="none"/>
        </w:rPr>
        <w:t>,</w:t>
      </w:r>
    </w:p>
    <w:p w14:paraId="6D4A387C" w14:textId="4BC1B691" w:rsidR="00C14009" w:rsidRDefault="00C14009" w:rsidP="007C1D66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b) limicie zaplanowanych do przeprowadzenia audytów na wskazany w ogłoszeniu okres realizacji projektu</w:t>
      </w:r>
      <w:r w:rsidR="007C1D66">
        <w:rPr>
          <w:rFonts w:ascii="Verdana" w:eastAsia="Calibri" w:hAnsi="Verdana" w:cs="Times New Roman"/>
          <w:kern w:val="3"/>
          <w14:ligatures w14:val="none"/>
        </w:rPr>
        <w:t>,</w:t>
      </w:r>
    </w:p>
    <w:p w14:paraId="5365E1B6" w14:textId="64F30692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c) wzorze wniosku</w:t>
      </w:r>
      <w:r w:rsidR="007C1D66">
        <w:rPr>
          <w:rFonts w:ascii="Verdana" w:eastAsia="Calibri" w:hAnsi="Verdana" w:cs="Times New Roman"/>
          <w:kern w:val="3"/>
          <w14:ligatures w14:val="none"/>
        </w:rPr>
        <w:t>.</w:t>
      </w:r>
    </w:p>
    <w:p w14:paraId="0690ECD8" w14:textId="5F0FA3AA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6. Osoby zainteresowane wykonaniem audytu energetycznego budynku mieszkalnego w gospodarstwie domowym zobowiązane są do złożenia komplet</w:t>
      </w:r>
      <w:r w:rsidR="007C1D66">
        <w:rPr>
          <w:rFonts w:ascii="Verdana" w:eastAsia="Calibri" w:hAnsi="Verdana" w:cs="Times New Roman"/>
          <w:kern w:val="3"/>
          <w14:ligatures w14:val="none"/>
        </w:rPr>
        <w:t>nego wniosku</w:t>
      </w:r>
      <w:r>
        <w:rPr>
          <w:rFonts w:ascii="Verdana" w:eastAsia="Calibri" w:hAnsi="Verdana" w:cs="Times New Roman"/>
          <w:kern w:val="3"/>
          <w14:ligatures w14:val="none"/>
        </w:rPr>
        <w:t xml:space="preserve"> w Urzędzie Miejskim w Płońsku ul. Płocka 39, w biurze Ekodoradcy lub Kancelarii Ogólnej. </w:t>
      </w:r>
    </w:p>
    <w:p w14:paraId="66CD9B0E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</w:p>
    <w:p w14:paraId="78C25F5F" w14:textId="20C06C36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</w:t>
      </w:r>
      <w:r w:rsidR="00521440">
        <w:rPr>
          <w:rFonts w:ascii="Verdana" w:eastAsia="Calibri" w:hAnsi="Verdana" w:cs="Times New Roman"/>
          <w:b/>
          <w:bCs/>
          <w:kern w:val="3"/>
          <w14:ligatures w14:val="none"/>
        </w:rPr>
        <w:t>5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. Kryteria wyboru</w:t>
      </w:r>
    </w:p>
    <w:p w14:paraId="53D1AB68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kern w:val="3"/>
          <w14:ligatures w14:val="none"/>
        </w:rPr>
      </w:pPr>
    </w:p>
    <w:p w14:paraId="2DA9A433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1. Wnioski, które spełnią kryteria formalne tj:</w:t>
      </w:r>
    </w:p>
    <w:p w14:paraId="600D1630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- wypełniony formularz wniosku;</w:t>
      </w:r>
    </w:p>
    <w:p w14:paraId="71190B3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kern w:val="3"/>
          <w14:ligatures w14:val="none"/>
        </w:rPr>
        <w:t>- wszelkie wymagane załączniki do ww. wniosku (zgodnie z wytycznymi ujętymi w przedmiotowym wniosku), zakwalifikowane będą do weryfikacji zgodnie z poniższymi kryteriami:</w:t>
      </w:r>
    </w:p>
    <w:p w14:paraId="68D0771A" w14:textId="07FE460A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a) Wnioskodawca lub jego współmałżonek jest rencistą lub osiągnął wiek emerytalny - 2 punkty;</w:t>
      </w:r>
    </w:p>
    <w:p w14:paraId="207601C8" w14:textId="54E73958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b) Wnioskodawca jest osobą samotnie wychowującą dziecko w rozumieniu ustawy o świadczeniach rodzinnych</w:t>
      </w:r>
      <w:r w:rsidR="00ED727D">
        <w:rPr>
          <w:rFonts w:ascii="Verdana" w:eastAsia="Calibri" w:hAnsi="Verdana" w:cs="Times New Roman"/>
          <w:kern w:val="3"/>
          <w14:ligatures w14:val="none"/>
        </w:rPr>
        <w:t xml:space="preserve"> </w:t>
      </w:r>
      <w:r>
        <w:rPr>
          <w:rFonts w:ascii="Verdana" w:eastAsia="Calibri" w:hAnsi="Verdana" w:cs="Times New Roman"/>
          <w:kern w:val="3"/>
          <w14:ligatures w14:val="none"/>
        </w:rPr>
        <w:t>– 2 punkty;</w:t>
      </w:r>
    </w:p>
    <w:p w14:paraId="6A2F0742" w14:textId="3877E746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c)  Wnioskodawca lub członek jego gospodarstwa domowego korzystał ze świadczeń z ustawy o pomocy społecznej w okresie od 1 stycznia 2021 r. do dnia złożenia Wniosku – 3 punkty;</w:t>
      </w:r>
    </w:p>
    <w:p w14:paraId="23FE7B4E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d) Wnioskodawca lub członek jego gospodarstwa domowego posiada orzeczenie o niepełnosprawności – 3 punkty;</w:t>
      </w:r>
    </w:p>
    <w:p w14:paraId="74CD2431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2. Obecnie wykorzystywane podstawowe źródło ogrzewania budynku:</w:t>
      </w:r>
    </w:p>
    <w:p w14:paraId="7CF2693A" w14:textId="40D1AE12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a) kocioł na paliwa stałe bezklasowy – 7 punktów;</w:t>
      </w:r>
    </w:p>
    <w:p w14:paraId="7ABBD8F7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b) kocioł na paliwa stałe klasy III lub IV – 5 punktów.</w:t>
      </w:r>
    </w:p>
    <w:p w14:paraId="75C18D4E" w14:textId="6B108A78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c) kocioł na paliwo stałe klasy V i kocioł ekoprojekt</w:t>
      </w:r>
      <w:r w:rsidR="00D844E2">
        <w:rPr>
          <w:rFonts w:ascii="Verdana" w:eastAsia="Calibri" w:hAnsi="Verdana" w:cs="Times New Roman"/>
          <w:kern w:val="3"/>
          <w14:ligatures w14:val="none"/>
        </w:rPr>
        <w:t>u</w:t>
      </w:r>
      <w:r>
        <w:rPr>
          <w:rFonts w:ascii="Verdana" w:eastAsia="Calibri" w:hAnsi="Verdana" w:cs="Times New Roman"/>
          <w:kern w:val="3"/>
          <w14:ligatures w14:val="none"/>
        </w:rPr>
        <w:t>- 4 punkty</w:t>
      </w:r>
    </w:p>
    <w:p w14:paraId="7DB9DB3C" w14:textId="2B66C6F6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d) inne źródło ogrzewania- 3 punkty.</w:t>
      </w:r>
    </w:p>
    <w:p w14:paraId="43F5AC07" w14:textId="64E4061F" w:rsidR="00C14009" w:rsidRDefault="00C14009" w:rsidP="003C2CDB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Calibri"/>
          <w:color w:val="000000"/>
          <w:kern w:val="0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3. Mieszkaniec składający wniosek musi być właścicielem, współwłaścicielem, posiadaczem samoistnym lub współposiadaczem samoistnym całości lub części budynku</w:t>
      </w:r>
      <w:r w:rsidR="003C2CDB">
        <w:rPr>
          <w:rFonts w:ascii="Verdana" w:eastAsia="Calibri" w:hAnsi="Verdana" w:cs="Times New Roman"/>
          <w:kern w:val="3"/>
          <w14:ligatures w14:val="none"/>
        </w:rPr>
        <w:t xml:space="preserve"> a </w:t>
      </w:r>
      <w:r>
        <w:rPr>
          <w:rFonts w:ascii="Verdana" w:eastAsia="Calibri" w:hAnsi="Verdana" w:cs="Calibri"/>
          <w:color w:val="000000"/>
          <w:kern w:val="0"/>
          <w14:ligatures w14:val="none"/>
        </w:rPr>
        <w:t>przeciętny miesięczny dochód</w:t>
      </w:r>
      <w:r w:rsidR="00FE17F1">
        <w:rPr>
          <w:rFonts w:ascii="Verdana" w:eastAsia="Calibri" w:hAnsi="Verdana" w:cs="Calibri"/>
          <w:color w:val="000000"/>
          <w:kern w:val="0"/>
          <w14:ligatures w14:val="none"/>
        </w:rPr>
        <w:t xml:space="preserve"> netto</w:t>
      </w:r>
      <w:r>
        <w:rPr>
          <w:rFonts w:ascii="Verdana" w:eastAsia="Calibri" w:hAnsi="Verdana" w:cs="Calibri"/>
          <w:color w:val="000000"/>
          <w:kern w:val="0"/>
          <w14:ligatures w14:val="none"/>
        </w:rPr>
        <w:t xml:space="preserve">, na jednego członka gospodarstwa domowego nie przekracza </w:t>
      </w:r>
      <w:r w:rsidR="00FE17F1">
        <w:rPr>
          <w:rFonts w:ascii="Verdana" w:eastAsia="Calibri" w:hAnsi="Verdana" w:cs="Calibri"/>
          <w:color w:val="000000"/>
          <w:kern w:val="0"/>
          <w14:ligatures w14:val="none"/>
        </w:rPr>
        <w:t xml:space="preserve">6000 zł </w:t>
      </w:r>
      <w:r>
        <w:rPr>
          <w:rFonts w:ascii="Verdana" w:eastAsia="Calibri" w:hAnsi="Verdana" w:cs="Calibri"/>
          <w:color w:val="000000"/>
          <w:kern w:val="0"/>
          <w14:ligatures w14:val="none"/>
        </w:rPr>
        <w:t xml:space="preserve">w gospodarstwie jednoosobowym i </w:t>
      </w:r>
      <w:r w:rsidR="00FE17F1">
        <w:rPr>
          <w:rFonts w:ascii="Verdana" w:eastAsia="Calibri" w:hAnsi="Verdana" w:cs="Calibri"/>
          <w:color w:val="000000"/>
          <w:kern w:val="0"/>
          <w14:ligatures w14:val="none"/>
        </w:rPr>
        <w:t>5500 zł w gospodarstwie</w:t>
      </w:r>
      <w:r>
        <w:rPr>
          <w:rFonts w:ascii="Verdana" w:eastAsia="Calibri" w:hAnsi="Verdana" w:cs="Calibri"/>
          <w:color w:val="000000"/>
          <w:kern w:val="0"/>
          <w14:ligatures w14:val="none"/>
        </w:rPr>
        <w:t xml:space="preserve"> wieloosobowym</w:t>
      </w:r>
      <w:r w:rsidR="00521440">
        <w:rPr>
          <w:rFonts w:ascii="Verdana" w:eastAsia="Calibri" w:hAnsi="Verdana" w:cs="Calibri"/>
          <w:color w:val="000000"/>
          <w:kern w:val="0"/>
          <w14:ligatures w14:val="none"/>
        </w:rPr>
        <w:t>.</w:t>
      </w:r>
    </w:p>
    <w:p w14:paraId="42D56B3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 xml:space="preserve">4. Ekodoradca może przeprowadzić weryfikację informacji zawartych we wniosku w </w:t>
      </w:r>
      <w:r>
        <w:rPr>
          <w:rFonts w:ascii="Verdana" w:eastAsia="Calibri" w:hAnsi="Verdana" w:cs="Times New Roman"/>
          <w:kern w:val="3"/>
          <w14:ligatures w14:val="none"/>
        </w:rPr>
        <w:t>gospodarstwie, w którym realizowany ma być audyt energetyczny jak również może zażądać przedłożenia stosownych dokumentów poświadczających fakty, o których mowa we wniosku.</w:t>
      </w:r>
    </w:p>
    <w:p w14:paraId="107F4C04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W przypadku stwierdzenia niezgodności Wnioskodawca zostanie wezwany do złożenia w ciągu 5 dni roboczych pisemnych wyjaśnień.</w:t>
      </w:r>
    </w:p>
    <w:p w14:paraId="7E93F4EA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color w:val="000000"/>
          <w:kern w:val="3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 xml:space="preserve">5. W przypadku odmowy umożliwienia przeprowadzenia wizji na miejscu w celu weryfikacji </w:t>
      </w:r>
      <w:r>
        <w:rPr>
          <w:rFonts w:ascii="Verdana" w:eastAsia="Calibri" w:hAnsi="Verdana" w:cs="Times New Roman"/>
          <w:kern w:val="3"/>
          <w14:ligatures w14:val="none"/>
        </w:rPr>
        <w:t xml:space="preserve">poprawności danych zawartych we wniosku, wniosek </w:t>
      </w:r>
      <w:r>
        <w:rPr>
          <w:rFonts w:ascii="Verdana" w:eastAsia="Calibri" w:hAnsi="Verdana" w:cs="Times New Roman"/>
          <w:color w:val="000000"/>
          <w:kern w:val="3"/>
          <w14:ligatures w14:val="none"/>
        </w:rPr>
        <w:t>zostanie odrzucony.</w:t>
      </w:r>
    </w:p>
    <w:p w14:paraId="0D27AF72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</w:p>
    <w:p w14:paraId="46825466" w14:textId="13817739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:sz w:val="22"/>
          <w:szCs w:val="22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 xml:space="preserve"> </w:t>
      </w:r>
      <w:r w:rsidR="00521440"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6</w:t>
      </w: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. Kwalifikacja wniosków</w:t>
      </w:r>
    </w:p>
    <w:p w14:paraId="10EC9870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5FA0A9D2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1. Oceny złożonych Wniosków dokonywać będzie Ekodoradca.</w:t>
      </w:r>
    </w:p>
    <w:p w14:paraId="319FD2C7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 xml:space="preserve">2. </w:t>
      </w:r>
      <w:r>
        <w:rPr>
          <w:rFonts w:ascii="Verdana" w:eastAsia="Calibri" w:hAnsi="Verdana" w:cs="Times New Roman"/>
          <w:kern w:val="3"/>
          <w14:ligatures w14:val="none"/>
        </w:rPr>
        <w:t>Weryfikacji poprawności oceny dokonanej przez Ekodoradcę dokonuje Koordynator Projektu</w:t>
      </w:r>
      <w:r>
        <w:rPr>
          <w:rFonts w:ascii="Verdana" w:eastAsia="Calibri" w:hAnsi="Verdana" w:cs="Calibri"/>
          <w:kern w:val="3"/>
          <w14:ligatures w14:val="none"/>
        </w:rPr>
        <w:t>.</w:t>
      </w:r>
    </w:p>
    <w:p w14:paraId="5B65EEF0" w14:textId="18DF1976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>3. W przypadku takiej samej ilości punktów o pierwszeństwie na liście rozstrzyga data złożenia wniosku lub kolejność złożenia wniosku w danym dniu.</w:t>
      </w:r>
    </w:p>
    <w:p w14:paraId="708C5470" w14:textId="77777777" w:rsidR="00C14009" w:rsidRDefault="00C14009" w:rsidP="00C14009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4. Listę wniosków zakwalifikowanych do przeprowadzenia audytu energetycznego w ogłoszonym naborze zatwierdza Burmistrz.</w:t>
      </w:r>
    </w:p>
    <w:p w14:paraId="00DD86E1" w14:textId="3671EB24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5.</w:t>
      </w:r>
      <w:r>
        <w:rPr>
          <w:rFonts w:ascii="Verdana" w:eastAsia="Calibri" w:hAnsi="Verdana" w:cs="Calibri"/>
          <w:kern w:val="3"/>
          <w14:ligatures w14:val="none"/>
        </w:rPr>
        <w:t xml:space="preserve"> O zakwalifikowaniu wniosku do bezpłatnego audytu energetycznego, Wnioskodawca zostanie poinformowany telefonicznie lub za pośrednictwem wiadomości e-mail przez Ekodoradcę lub inną osobę upoważnioną przez Koordynatora Projektu.</w:t>
      </w:r>
    </w:p>
    <w:p w14:paraId="4D8C0AE7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14:ligatures w14:val="none"/>
        </w:rPr>
      </w:pPr>
    </w:p>
    <w:p w14:paraId="108B1D5C" w14:textId="4A9A2E0D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Calibri"/>
          <w:b/>
          <w:bCs/>
          <w:kern w:val="3"/>
          <w14:ligatures w14:val="none"/>
        </w:rPr>
        <w:t>§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 xml:space="preserve"> </w:t>
      </w:r>
      <w:r w:rsidR="00521440">
        <w:rPr>
          <w:rFonts w:ascii="Verdana" w:eastAsia="Calibri" w:hAnsi="Verdana" w:cs="Times New Roman"/>
          <w:b/>
          <w:bCs/>
          <w:kern w:val="3"/>
          <w14:ligatures w14:val="none"/>
        </w:rPr>
        <w:t>7</w:t>
      </w:r>
      <w:r>
        <w:rPr>
          <w:rFonts w:ascii="Verdana" w:eastAsia="Calibri" w:hAnsi="Verdana" w:cs="Times New Roman"/>
          <w:b/>
          <w:bCs/>
          <w:kern w:val="3"/>
          <w14:ligatures w14:val="none"/>
        </w:rPr>
        <w:t>. Postanowienia końcowe</w:t>
      </w:r>
    </w:p>
    <w:p w14:paraId="43F1FE68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35B9A72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1. Postanowienia niniejszego Regulaminu są podstawą do przeprowadzenia bezpłatnych audytów energetycznych.</w:t>
      </w:r>
    </w:p>
    <w:p w14:paraId="2E4E9F65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kern w:val="3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>2. Złożenie wniosku w naborze jest jednoznaczne z akceptacją niniejszego Regulaminu.</w:t>
      </w:r>
    </w:p>
    <w:p w14:paraId="1945B4D2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14:ligatures w14:val="none"/>
        </w:rPr>
        <w:t xml:space="preserve">3. Poprzez zgłoszenie się do udziału, Wnioskodawcy wyrażają zgodę i upoważniają Gminę </w:t>
      </w:r>
      <w:r>
        <w:rPr>
          <w:rFonts w:ascii="Verdana" w:eastAsia="Calibri" w:hAnsi="Verdana" w:cs="Calibri"/>
          <w:kern w:val="3"/>
          <w14:ligatures w14:val="none"/>
        </w:rPr>
        <w:t>Miasto Płońsk</w:t>
      </w:r>
      <w:r>
        <w:rPr>
          <w:rFonts w:ascii="Verdana" w:eastAsia="Calibri" w:hAnsi="Verdana" w:cs="Times New Roman"/>
          <w:kern w:val="3"/>
          <w14:ligatures w14:val="none"/>
        </w:rPr>
        <w:t xml:space="preserve"> do przetwarzania danych osobowych dla celów realizacji Projektu.</w:t>
      </w:r>
    </w:p>
    <w:p w14:paraId="22368893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Vrinda"/>
          <w:kern w:val="3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 xml:space="preserve">4. Gmina </w:t>
      </w:r>
      <w:r>
        <w:rPr>
          <w:rFonts w:ascii="Verdana" w:eastAsia="Calibri" w:hAnsi="Verdana" w:cs="Calibri"/>
          <w:kern w:val="3"/>
          <w14:ligatures w14:val="none"/>
        </w:rPr>
        <w:t xml:space="preserve">Miasto Płońsk </w:t>
      </w:r>
      <w:r>
        <w:rPr>
          <w:rFonts w:ascii="Verdana" w:eastAsia="Calibri" w:hAnsi="Verdana" w:cs="Times New Roman"/>
          <w:color w:val="000000"/>
          <w:kern w:val="3"/>
          <w14:ligatures w14:val="none"/>
        </w:rPr>
        <w:t xml:space="preserve">zastrzega sobie prawo do zmiany treści niniejszego Regulaminu, o czym poinformuje na stronie </w:t>
      </w:r>
      <w:r>
        <w:rPr>
          <w:rFonts w:ascii="Verdana" w:eastAsia="Calibri" w:hAnsi="Verdana" w:cs="Vrinda"/>
          <w:kern w:val="3"/>
          <w14:ligatures w14:val="none"/>
        </w:rPr>
        <w:t>Urz</w:t>
      </w:r>
      <w:r>
        <w:rPr>
          <w:rFonts w:ascii="Verdana" w:eastAsia="Calibri" w:hAnsi="Verdana" w:cs="Calibri"/>
          <w:kern w:val="3"/>
          <w14:ligatures w14:val="none"/>
        </w:rPr>
        <w:t>ę</w:t>
      </w:r>
      <w:r>
        <w:rPr>
          <w:rFonts w:ascii="Verdana" w:eastAsia="Calibri" w:hAnsi="Verdana" w:cs="Vrinda"/>
          <w:kern w:val="3"/>
          <w14:ligatures w14:val="none"/>
        </w:rPr>
        <w:t>du Miasta Płońsk.</w:t>
      </w:r>
    </w:p>
    <w:p w14:paraId="2122304B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:shd w:val="clear" w:color="auto" w:fill="FFFF00"/>
          <w14:ligatures w14:val="none"/>
        </w:rPr>
      </w:pPr>
      <w:r>
        <w:rPr>
          <w:rFonts w:ascii="Verdana" w:eastAsia="Calibri" w:hAnsi="Verdana" w:cs="Vrinda"/>
          <w:kern w:val="3"/>
          <w14:ligatures w14:val="none"/>
        </w:rPr>
        <w:t>5. Zmiany załączników do niniejszego regulaminu nie powodują konieczności zmiany Zarządzenia Burmistrza Miasta Płońsk. Zmienione załączniki będą publikowane na stronach Urzędu Miejskiego w Płońsku.</w:t>
      </w:r>
    </w:p>
    <w:p w14:paraId="37A36C43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>6.Regulamin wchodzi w życie z dniem jego ogłoszenia na stronie</w:t>
      </w:r>
      <w:r>
        <w:rPr>
          <w:rFonts w:ascii="Verdana" w:eastAsia="Calibri" w:hAnsi="Verdana" w:cs="Times New Roman"/>
          <w:kern w:val="3"/>
          <w14:ligatures w14:val="none"/>
        </w:rPr>
        <w:t xml:space="preserve"> internetowej Gminy Miasto Płońsk.</w:t>
      </w:r>
    </w:p>
    <w:p w14:paraId="137D16F7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>7. W sprawach nieuregulowanych niniejszym Regulaminem rozstrzyga Gmina uwzględniając:</w:t>
      </w:r>
    </w:p>
    <w:p w14:paraId="40E6C64A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 xml:space="preserve">a) </w:t>
      </w:r>
      <w:r>
        <w:rPr>
          <w:rFonts w:ascii="Verdana" w:eastAsia="Calibri" w:hAnsi="Verdana" w:cs="Times New Roman"/>
          <w:kern w:val="3"/>
          <w14:ligatures w14:val="none"/>
        </w:rPr>
        <w:t>postanowienia wynikające z umowy o dofinansowanie Projektu/umowy partnerskiej/zasad realizacji projektu;</w:t>
      </w:r>
    </w:p>
    <w:p w14:paraId="7051E670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color w:val="000000"/>
          <w:kern w:val="3"/>
          <w14:ligatures w14:val="none"/>
        </w:rPr>
        <w:t>b) obowiązujące wytyczne i przepisy prawa w zakresie Programu Fundusze Europejskie dla Mazowsza 2021 -2027.</w:t>
      </w:r>
    </w:p>
    <w:p w14:paraId="11024390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color w:val="00B050"/>
          <w:kern w:val="3"/>
          <w:sz w:val="16"/>
          <w:szCs w:val="16"/>
          <w14:ligatures w14:val="none"/>
        </w:rPr>
      </w:pPr>
    </w:p>
    <w:p w14:paraId="0FF941F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i/>
          <w:kern w:val="3"/>
          <w:sz w:val="20"/>
          <w:szCs w:val="20"/>
          <w14:ligatures w14:val="none"/>
        </w:rPr>
      </w:pPr>
      <w:r>
        <w:rPr>
          <w:rFonts w:ascii="Verdana" w:eastAsia="Calibri" w:hAnsi="Verdana" w:cs="Times New Roman"/>
          <w:i/>
          <w:kern w:val="3"/>
          <w:sz w:val="20"/>
          <w:szCs w:val="20"/>
          <w14:ligatures w14:val="none"/>
        </w:rPr>
        <w:t>Załączniki:</w:t>
      </w:r>
    </w:p>
    <w:p w14:paraId="6864A3A1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i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i/>
          <w:kern w:val="3"/>
          <w:sz w:val="20"/>
          <w:szCs w:val="20"/>
          <w14:ligatures w14:val="none"/>
        </w:rPr>
        <w:t xml:space="preserve">Załącznik nr 1 do Regulaminu – Wzór wniosku o </w:t>
      </w:r>
      <w:r>
        <w:rPr>
          <w:rFonts w:ascii="Verdana" w:eastAsia="Calibri" w:hAnsi="Verdana" w:cs="Calibri"/>
          <w:i/>
          <w:kern w:val="3"/>
          <w:sz w:val="20"/>
          <w:szCs w:val="20"/>
          <w14:ligatures w14:val="none"/>
        </w:rPr>
        <w:t>wykonanie bezpłatnego audytu energetycznego budynków mieszkalnych w gospodarstwach domowych zlokalizowanych na terenie Gminy Miasto Płońsk w ramach projektu „Mazowsze bez smogu”;</w:t>
      </w:r>
    </w:p>
    <w:p w14:paraId="77E63DD6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:sz w:val="20"/>
          <w:szCs w:val="20"/>
          <w14:ligatures w14:val="none"/>
        </w:rPr>
      </w:pPr>
    </w:p>
    <w:p w14:paraId="4D975FA4" w14:textId="77777777" w:rsidR="00C14009" w:rsidRDefault="00C14009" w:rsidP="00C14009">
      <w:pPr>
        <w:spacing w:before="240" w:after="0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mistrz </w:t>
      </w:r>
    </w:p>
    <w:p w14:paraId="433D03F9" w14:textId="77777777" w:rsidR="00C14009" w:rsidRDefault="00C14009" w:rsidP="00C14009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Andrzej Pietrasik </w:t>
      </w:r>
    </w:p>
    <w:p w14:paraId="0D417C5F" w14:textId="77777777" w:rsidR="00786F64" w:rsidRDefault="00786F64" w:rsidP="00C14009">
      <w:pPr>
        <w:spacing w:before="240" w:after="0"/>
        <w:jc w:val="center"/>
        <w:rPr>
          <w:rFonts w:ascii="Times New Roman" w:hAnsi="Times New Roman" w:cs="Times New Roman"/>
        </w:rPr>
      </w:pPr>
    </w:p>
    <w:p w14:paraId="373298AE" w14:textId="77777777" w:rsidR="00786F64" w:rsidRDefault="00786F64" w:rsidP="00C14009">
      <w:pPr>
        <w:spacing w:before="240" w:after="0"/>
        <w:jc w:val="center"/>
        <w:rPr>
          <w:rFonts w:ascii="Times New Roman" w:hAnsi="Times New Roman" w:cs="Times New Roman"/>
        </w:rPr>
      </w:pPr>
    </w:p>
    <w:p w14:paraId="4B7B9DE0" w14:textId="7716E514" w:rsidR="00C14009" w:rsidRDefault="00C14009" w:rsidP="00C14009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Calibri" w:eastAsia="Calibri" w:hAnsi="Calibri" w:cs="Times New Roman"/>
          <w:noProof/>
          <w:kern w:val="3"/>
          <w:sz w:val="22"/>
          <w:szCs w:val="22"/>
          <w:lang w:eastAsia="pl-PL"/>
        </w:rPr>
        <w:lastRenderedPageBreak/>
        <w:drawing>
          <wp:inline distT="0" distB="0" distL="0" distR="0" wp14:anchorId="2C94490C" wp14:editId="7EB4BF2C">
            <wp:extent cx="5760720" cy="523875"/>
            <wp:effectExtent l="0" t="0" r="0" b="9525"/>
            <wp:docPr id="18438286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E08A" w14:textId="77777777" w:rsidR="00FE17F1" w:rsidRDefault="00C14009" w:rsidP="00C14009">
      <w:pPr>
        <w:suppressAutoHyphens/>
        <w:autoSpaceDN w:val="0"/>
        <w:spacing w:before="100" w:after="100" w:line="240" w:lineRule="auto"/>
        <w:jc w:val="right"/>
        <w:textAlignment w:val="baseline"/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  <w:r>
        <w:rPr>
          <w:rFonts w:ascii="Calibri" w:eastAsia="Times New Roman" w:hAnsi="Calibri" w:cs="Calibri"/>
          <w:color w:val="FF0000"/>
          <w:kern w:val="0"/>
          <w:lang w:eastAsia="pl-PL"/>
          <w14:ligatures w14:val="none"/>
        </w:rPr>
        <w:tab/>
      </w:r>
    </w:p>
    <w:p w14:paraId="6064821D" w14:textId="3D9CEE5B" w:rsidR="00C14009" w:rsidRDefault="00C14009" w:rsidP="00C14009">
      <w:pPr>
        <w:suppressAutoHyphens/>
        <w:autoSpaceDN w:val="0"/>
        <w:spacing w:before="100" w:after="100" w:line="240" w:lineRule="auto"/>
        <w:jc w:val="right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Times New Roman" w:hAnsi="Verdana" w:cs="Calibri"/>
          <w:kern w:val="0"/>
          <w:sz w:val="16"/>
          <w:szCs w:val="16"/>
          <w:lang w:eastAsia="pl-PL"/>
          <w14:ligatures w14:val="none"/>
        </w:rPr>
        <w:t>Załącznik Nr 1 do Regulaminu naboru wniosków na wykonanie bezpłatnych audytów energetycznych gospodarstw domowych, współfinansowanych w ramach projektu partnerskiego pod nazwą „Mazowsze bez smogu”</w:t>
      </w:r>
    </w:p>
    <w:p w14:paraId="0AE06BB4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bCs/>
          <w:kern w:val="0"/>
          <w:sz w:val="22"/>
          <w:szCs w:val="22"/>
          <w:lang w:eastAsia="pl-PL"/>
          <w14:ligatures w14:val="none"/>
        </w:rPr>
      </w:pPr>
    </w:p>
    <w:p w14:paraId="09CDA9CD" w14:textId="77777777" w:rsidR="00FE17F1" w:rsidRDefault="00FE17F1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bCs/>
          <w:kern w:val="0"/>
          <w:sz w:val="22"/>
          <w:szCs w:val="22"/>
          <w:lang w:eastAsia="pl-PL"/>
          <w14:ligatures w14:val="none"/>
        </w:rPr>
      </w:pPr>
    </w:p>
    <w:p w14:paraId="646FD740" w14:textId="77777777" w:rsidR="003932C4" w:rsidRDefault="003932C4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bCs/>
          <w:kern w:val="0"/>
          <w:sz w:val="22"/>
          <w:szCs w:val="22"/>
          <w:lang w:eastAsia="pl-PL"/>
          <w14:ligatures w14:val="none"/>
        </w:rPr>
      </w:pPr>
    </w:p>
    <w:p w14:paraId="480DBA3F" w14:textId="77777777" w:rsidR="00FE17F1" w:rsidRDefault="00FE17F1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bCs/>
          <w:kern w:val="0"/>
          <w:sz w:val="22"/>
          <w:szCs w:val="22"/>
          <w:lang w:eastAsia="pl-PL"/>
          <w14:ligatures w14:val="none"/>
        </w:rPr>
      </w:pPr>
    </w:p>
    <w:p w14:paraId="5E9091B6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Calibri" w:hAnsi="Verdana" w:cs="Calibri"/>
          <w:b/>
          <w:bCs/>
          <w:kern w:val="3"/>
          <w:sz w:val="22"/>
          <w:szCs w:val="22"/>
          <w14:ligatures w14:val="none"/>
        </w:rPr>
      </w:pPr>
      <w:r>
        <w:rPr>
          <w:rFonts w:ascii="Verdana" w:eastAsia="Times New Roman" w:hAnsi="Verdana" w:cs="Calibri"/>
          <w:b/>
          <w:bCs/>
          <w:kern w:val="0"/>
          <w:sz w:val="22"/>
          <w:szCs w:val="22"/>
          <w:lang w:eastAsia="pl-PL"/>
          <w14:ligatures w14:val="none"/>
        </w:rPr>
        <w:t xml:space="preserve">Wniosek o wykonanie </w:t>
      </w:r>
      <w:r>
        <w:rPr>
          <w:rFonts w:ascii="Verdana" w:eastAsia="Calibri" w:hAnsi="Verdana" w:cs="Calibri"/>
          <w:b/>
          <w:bCs/>
          <w:kern w:val="3"/>
          <w:sz w:val="22"/>
          <w:szCs w:val="22"/>
          <w14:ligatures w14:val="none"/>
        </w:rPr>
        <w:t>bezpłatnego audytu energetycznego budynków mieszkalnych gospodarstw domowych zlokalizowanych na terenie Gminy Miasto Płońsk w ramach projektu „Mazowsze bez smogu”</w:t>
      </w:r>
    </w:p>
    <w:p w14:paraId="6B32CB3B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16AB87A7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Dane osoby składającej wniosek, w tym adres miejsca zamieszkania: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2407"/>
        <w:gridCol w:w="1583"/>
        <w:gridCol w:w="2356"/>
      </w:tblGrid>
      <w:tr w:rsidR="00C14009" w14:paraId="7C37461E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D6D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Imię i nazwisko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4F98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13D85242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ED2C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PESEL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AFF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092AC72F" w14:textId="77777777">
        <w:trPr>
          <w:trHeight w:val="1023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5D2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Nr i seria dowodu tożsamości (dowód osobisty, paszport)(*)</w:t>
            </w:r>
          </w:p>
          <w:p w14:paraId="437B982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*) właściwe zaznaczyć</w:t>
            </w:r>
          </w:p>
        </w:tc>
        <w:tc>
          <w:tcPr>
            <w:tcW w:w="6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2142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4C68DB23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0042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Ulica i numer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C7E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235D0045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BA35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Miejscowoś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0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F038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Kod pocztow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53D0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28000A2F" w14:textId="77777777">
        <w:trPr>
          <w:trHeight w:val="49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2943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Adres poczty elektronicznej </w:t>
            </w: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opcjonalnie)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D325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4AC4F354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7B7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Numer telefonu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C477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68F1B6F3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BF27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Adres do korespondencji </w:t>
            </w: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jeśli inny niż adres zamieszkania)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E248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6DE9AFC9" w14:textId="77777777"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88F8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Dane pełnomocnika</w:t>
            </w: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 xml:space="preserve"> (jeśli jest ustanowiony)</w:t>
            </w:r>
          </w:p>
        </w:tc>
        <w:tc>
          <w:tcPr>
            <w:tcW w:w="63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5779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Imię, nazwisko:………………………………………………………….……</w:t>
            </w:r>
          </w:p>
          <w:p w14:paraId="35B3C4C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adres:………………………………………………………………………</w:t>
            </w:r>
          </w:p>
          <w:p w14:paraId="4C91D273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Pesel:………………………………………………………………………</w:t>
            </w:r>
          </w:p>
          <w:p w14:paraId="114367C9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Nr i seria dowodu tożsamości (dowód osobisty, paszport)(*):</w:t>
            </w:r>
          </w:p>
          <w:p w14:paraId="61F153F9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………………………………………………………………..………..……</w:t>
            </w:r>
          </w:p>
          <w:p w14:paraId="022F5C0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*) właściwe zaznaczyć</w:t>
            </w:r>
          </w:p>
        </w:tc>
      </w:tr>
    </w:tbl>
    <w:p w14:paraId="3909A3EA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3E170911" w14:textId="77777777" w:rsidR="00FE17F1" w:rsidRDefault="00FE17F1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32D7BADE" w14:textId="77777777" w:rsidR="00FE17F1" w:rsidRDefault="00FE17F1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7C141358" w14:textId="77777777" w:rsidR="00FE17F1" w:rsidRDefault="00FE17F1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432D1163" w14:textId="77777777" w:rsidR="00FE17F1" w:rsidRDefault="00FE17F1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4309BDAC" w14:textId="77777777" w:rsidR="00FE17F1" w:rsidRDefault="00FE17F1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41E21629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lastRenderedPageBreak/>
        <w:t>Dane dotyczące budynku mieszkalnego, w którym planowane jest wykonanie audytu energetycznego</w:t>
      </w:r>
    </w:p>
    <w:p w14:paraId="1978E7AE" w14:textId="77777777" w:rsidR="00C14009" w:rsidRDefault="00C14009" w:rsidP="00C14009">
      <w:pPr>
        <w:suppressAutoHyphens/>
        <w:autoSpaceDN w:val="0"/>
        <w:spacing w:before="100" w:after="100" w:line="240" w:lineRule="auto"/>
        <w:ind w:left="1080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7"/>
        <w:gridCol w:w="2409"/>
        <w:gridCol w:w="1584"/>
        <w:gridCol w:w="2215"/>
      </w:tblGrid>
      <w:tr w:rsidR="00C14009" w14:paraId="5B2D024B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CCE4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Ulica i numer</w:t>
            </w:r>
          </w:p>
        </w:tc>
        <w:tc>
          <w:tcPr>
            <w:tcW w:w="6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8D35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6BC4198B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DE17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bookmarkStart w:id="4" w:name="_Hlk166659009"/>
            <w:bookmarkEnd w:id="4"/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Miejscowoś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8E57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8B33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Kod pocztow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D6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73BBFA64" w14:textId="77777777">
        <w:trPr>
          <w:trHeight w:val="498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CAC0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Stan prawny nieruchomości, na której ma być przeprowadzony audyt(*)</w:t>
            </w:r>
          </w:p>
          <w:p w14:paraId="01B31F4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*) właściwe zaznaczyć</w:t>
            </w:r>
          </w:p>
        </w:tc>
        <w:tc>
          <w:tcPr>
            <w:tcW w:w="62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1C50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- właściciel nieruchomości</w:t>
            </w:r>
          </w:p>
          <w:p w14:paraId="0B22142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- współwłaściciel</w:t>
            </w:r>
          </w:p>
          <w:p w14:paraId="356B62D9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- inne …………………………………………………………………………………..</w:t>
            </w:r>
          </w:p>
        </w:tc>
      </w:tr>
      <w:tr w:rsidR="00C14009" w14:paraId="50114A7F" w14:textId="77777777"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1CD2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Rodzaj budynku (*)</w:t>
            </w:r>
          </w:p>
          <w:p w14:paraId="47A94B7B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16"/>
                <w:szCs w:val="16"/>
                <w14:ligatures w14:val="none"/>
              </w:rPr>
              <w:t>(*) właściwe zaznaczyć</w:t>
            </w:r>
          </w:p>
        </w:tc>
        <w:tc>
          <w:tcPr>
            <w:tcW w:w="62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18B7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jednorodzinny/wielorodzinny</w:t>
            </w:r>
          </w:p>
        </w:tc>
      </w:tr>
      <w:tr w:rsidR="00C14009" w14:paraId="42E773A7" w14:textId="77777777"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CF4A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Liczba osób w gospodarstwie domowym</w:t>
            </w:r>
          </w:p>
        </w:tc>
        <w:tc>
          <w:tcPr>
            <w:tcW w:w="62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2BF8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</w:tbl>
    <w:p w14:paraId="444CAE1A" w14:textId="77777777" w:rsidR="00C14009" w:rsidRDefault="00C14009" w:rsidP="00C14009">
      <w:pPr>
        <w:suppressAutoHyphens/>
        <w:autoSpaceDN w:val="0"/>
        <w:spacing w:before="100" w:after="100" w:line="240" w:lineRule="auto"/>
        <w:ind w:left="1080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4CBFEC84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Dane dotyczące ogrzewania budynku mieszkalnego, w którym planowane jest wykonanie audytu energetycznego</w:t>
      </w:r>
    </w:p>
    <w:tbl>
      <w:tblPr>
        <w:tblW w:w="92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1559"/>
        <w:gridCol w:w="2550"/>
      </w:tblGrid>
      <w:tr w:rsidR="00C14009" w14:paraId="22D98020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7252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Obecnie wykorzystywane podstawowe źródło ciep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BA2FB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Zaznaczyć właści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D8664D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  <w:t>Wypełnia Ekodoradca</w:t>
            </w:r>
          </w:p>
        </w:tc>
      </w:tr>
      <w:tr w:rsidR="00C14009" w14:paraId="24A59911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1189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kocioł pozaklas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7A4D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B6CB64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461602DD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DD90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kocioł III klas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ECF3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40810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7C41CCDC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8A2D6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kocioł IV Klas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E1A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DA64E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6997479B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CFB8D" w14:textId="1143AF5C" w:rsidR="00C14009" w:rsidRDefault="00D844E2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Kocioł V klasy i kocioł ekoprojek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0BCB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02DBC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2AB40FB1" w14:textId="77777777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BFE" w14:textId="487592E8" w:rsidR="00C14009" w:rsidRDefault="00D844E2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Inne żródł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AA34AF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55EF625E" w14:textId="77777777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8CAC547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Ilość uzyskanych pkt ( wypełnia Ekodoradc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5FF15AC" w14:textId="77777777" w:rsidR="00C14009" w:rsidRDefault="00C14009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Verdana" w:eastAsia="Calibri" w:hAnsi="Verdana" w:cs="Times New Roman"/>
                <w:b/>
                <w:kern w:val="3"/>
                <w:sz w:val="22"/>
                <w:szCs w:val="22"/>
                <w14:ligatures w14:val="none"/>
              </w:rPr>
            </w:pPr>
          </w:p>
        </w:tc>
      </w:tr>
    </w:tbl>
    <w:p w14:paraId="5B9D85CA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16"/>
          <w:szCs w:val="16"/>
          <w14:ligatures w14:val="none"/>
        </w:rPr>
      </w:pPr>
    </w:p>
    <w:p w14:paraId="1D8DDFC5" w14:textId="77777777" w:rsidR="003932C4" w:rsidRDefault="003932C4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16"/>
          <w:szCs w:val="16"/>
          <w14:ligatures w14:val="none"/>
        </w:rPr>
      </w:pPr>
    </w:p>
    <w:p w14:paraId="452287D3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Informacja dotycząca sytuacji wnioskodawcy</w:t>
      </w:r>
    </w:p>
    <w:p w14:paraId="58C183A4" w14:textId="77777777" w:rsidR="00C14009" w:rsidRDefault="00C14009" w:rsidP="00C14009">
      <w:pPr>
        <w:suppressAutoHyphens/>
        <w:autoSpaceDN w:val="0"/>
        <w:spacing w:before="100" w:after="100" w:line="240" w:lineRule="auto"/>
        <w:ind w:left="720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</w:p>
    <w:tbl>
      <w:tblPr>
        <w:tblW w:w="82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4703"/>
        <w:gridCol w:w="24"/>
        <w:gridCol w:w="645"/>
        <w:gridCol w:w="682"/>
        <w:gridCol w:w="1654"/>
      </w:tblGrid>
      <w:tr w:rsidR="00C14009" w14:paraId="5C833296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E40A31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L.P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67A496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Podstawa naliczenia pkt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21DD78" w14:textId="77777777" w:rsidR="00C14009" w:rsidRDefault="00C14009">
            <w:pPr>
              <w:widowControl w:val="0"/>
              <w:suppressLineNumbers/>
              <w:autoSpaceDN w:val="0"/>
              <w:spacing w:after="103"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Tak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3A094D" w14:textId="77777777" w:rsidR="00C14009" w:rsidRDefault="00C14009">
            <w:pPr>
              <w:widowControl w:val="0"/>
              <w:suppressLineNumbers/>
              <w:autoSpaceDN w:val="0"/>
              <w:spacing w:after="103"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Ni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83BE78" w14:textId="77777777" w:rsidR="00C14009" w:rsidRDefault="00C14009">
            <w:pPr>
              <w:widowControl w:val="0"/>
              <w:suppressLineNumbers/>
              <w:autoSpaceDN w:val="0"/>
              <w:spacing w:after="103"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i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i/>
                <w:kern w:val="3"/>
                <w:sz w:val="22"/>
                <w:szCs w:val="22"/>
                <w14:ligatures w14:val="none"/>
              </w:rPr>
              <w:t>Wypełnia</w:t>
            </w:r>
          </w:p>
          <w:p w14:paraId="402EBFDC" w14:textId="77777777" w:rsidR="00C14009" w:rsidRDefault="00C14009">
            <w:pPr>
              <w:widowControl w:val="0"/>
              <w:suppressLineNumbers/>
              <w:autoSpaceDN w:val="0"/>
              <w:spacing w:after="103"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i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i/>
                <w:kern w:val="3"/>
                <w:sz w:val="22"/>
                <w:szCs w:val="22"/>
                <w14:ligatures w14:val="none"/>
              </w:rPr>
              <w:t>Ekodoradca</w:t>
            </w:r>
          </w:p>
        </w:tc>
      </w:tr>
      <w:tr w:rsidR="00C14009" w14:paraId="2B76DAE3" w14:textId="77777777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389243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4FF227" w14:textId="77777777" w:rsidR="00C14009" w:rsidRDefault="00C14009">
            <w:pPr>
              <w:suppressAutoHyphens/>
              <w:autoSpaceDN w:val="0"/>
              <w:spacing w:before="100" w:after="100" w:line="240" w:lineRule="auto"/>
              <w:jc w:val="both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Wnioskodawca lub jego współmałżonek jest rencistą lub osiągnął wiek emerytalny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98587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47131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76D40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2C1786D6" w14:textId="77777777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B7F782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9EDCD0" w14:textId="1EE3C1DF" w:rsidR="00C14009" w:rsidRDefault="00C14009">
            <w:pPr>
              <w:suppressAutoHyphens/>
              <w:autoSpaceDN w:val="0"/>
              <w:spacing w:before="100" w:after="100" w:line="240" w:lineRule="auto"/>
              <w:jc w:val="both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Wnioskodawca jest osoba samotnie wychowującą dziecko w rozumieniu ustawy o świadczeniach rodzinnych 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A064E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0CA29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8490F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62D0AD20" w14:textId="77777777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9C9709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3.</w:t>
            </w:r>
          </w:p>
        </w:tc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5AFF33" w14:textId="70BCF960" w:rsidR="00C14009" w:rsidRDefault="00C14009">
            <w:p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Wnioskodawca lub członek jego gospodarstwa domowego korzystał ze </w:t>
            </w: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lastRenderedPageBreak/>
              <w:t>świadczeń z ustawy</w:t>
            </w:r>
            <w:r w:rsidR="00ED727D"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 o</w:t>
            </w: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 xml:space="preserve"> pomocy społecznej  w okresie od 1 stycznia 2021 r. do dnia złożenia Wniosku 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D1395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4FC9D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C09CB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75AF1880" w14:textId="77777777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8E928B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98CA3E" w14:textId="77777777" w:rsidR="00C14009" w:rsidRDefault="00C14009">
            <w:p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  <w:t>Wnioskodawca lub członek jego gospodarstwa domowego posiada orzeczenie o niepełnosprawności lub są niezdolne do pracy lub samodzielnej egzystencji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38E27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6202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2"/>
                <w:szCs w:val="22"/>
                <w14:ligatures w14:val="none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9B987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  <w:tr w:rsidR="00C14009" w14:paraId="17983FB1" w14:textId="77777777">
        <w:tc>
          <w:tcPr>
            <w:tcW w:w="5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4BEA00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</w:pPr>
            <w:r>
              <w:rPr>
                <w:rFonts w:ascii="Verdana" w:eastAsia="Calibri" w:hAnsi="Verdana" w:cs="Times New Roman"/>
                <w:b/>
                <w:bCs/>
                <w:kern w:val="3"/>
                <w:sz w:val="22"/>
                <w:szCs w:val="22"/>
                <w14:ligatures w14:val="none"/>
              </w:rPr>
              <w:t>Ilość uzyskanych pkt ( wypełnia Ekodoradca)</w:t>
            </w:r>
          </w:p>
        </w:tc>
        <w:tc>
          <w:tcPr>
            <w:tcW w:w="2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CEA60" w14:textId="77777777" w:rsidR="00C14009" w:rsidRDefault="00C14009">
            <w:pPr>
              <w:widowControl w:val="0"/>
              <w:suppressLineNumbers/>
              <w:autoSpaceDN w:val="0"/>
              <w:spacing w:line="240" w:lineRule="auto"/>
              <w:jc w:val="center"/>
              <w:textAlignment w:val="baseline"/>
              <w:rPr>
                <w:rFonts w:ascii="Verdana" w:eastAsia="Calibri" w:hAnsi="Verdana" w:cs="Times New Roman"/>
                <w:kern w:val="3"/>
                <w:sz w:val="22"/>
                <w:szCs w:val="22"/>
                <w14:ligatures w14:val="none"/>
              </w:rPr>
            </w:pPr>
          </w:p>
        </w:tc>
      </w:tr>
    </w:tbl>
    <w:p w14:paraId="46D02279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39C74623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2CDA7FD0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kern w:val="3"/>
          <w:sz w:val="22"/>
          <w:szCs w:val="22"/>
          <w14:ligatures w14:val="none"/>
        </w:rPr>
        <w:t>DOCHÓD WNIOSKODAWCY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985"/>
      </w:tblGrid>
      <w:tr w:rsidR="00C14009" w14:paraId="64F7FE36" w14:textId="77777777">
        <w:trPr>
          <w:trHeight w:val="4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12E5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CE35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nioskodawca prowadzi </w:t>
            </w:r>
          </w:p>
          <w:p w14:paraId="55C69A20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jednoosobowe </w:t>
            </w:r>
            <w:r>
              <w:rPr>
                <w:rFonts w:ascii="Verdana" w:hAnsi="Verdana"/>
              </w:rPr>
              <w:t xml:space="preserve">gospodarstwo dom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13936B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0B48E2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ie</w:t>
            </w:r>
          </w:p>
        </w:tc>
      </w:tr>
      <w:tr w:rsidR="00C14009" w14:paraId="0E1E90A3" w14:textId="77777777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3E0D" w14:textId="77777777" w:rsidR="00C14009" w:rsidRDefault="00C14009">
            <w:pPr>
              <w:rPr>
                <w:rFonts w:ascii="Verdana" w:hAnsi="Verdan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49CB" w14:textId="77777777" w:rsidR="00C14009" w:rsidRDefault="00C14009">
            <w:pPr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F1D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ACE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</w:tr>
      <w:tr w:rsidR="00C14009" w14:paraId="35811E72" w14:textId="77777777">
        <w:trPr>
          <w:trHeight w:val="3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1D9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4A5C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nioskodawca prowadzi </w:t>
            </w:r>
          </w:p>
          <w:p w14:paraId="64426DCE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wieloosobowe </w:t>
            </w:r>
            <w:r>
              <w:rPr>
                <w:rFonts w:ascii="Verdana" w:hAnsi="Verdana"/>
              </w:rPr>
              <w:t>gospodarstwo dom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7B757D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a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572DB4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ie</w:t>
            </w:r>
          </w:p>
        </w:tc>
      </w:tr>
      <w:tr w:rsidR="00C14009" w14:paraId="440724D7" w14:textId="77777777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BCE7" w14:textId="77777777" w:rsidR="00C14009" w:rsidRDefault="00C14009">
            <w:pPr>
              <w:rPr>
                <w:rFonts w:ascii="Verdana" w:hAnsi="Verdan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BA52" w14:textId="77777777" w:rsidR="00C14009" w:rsidRDefault="00C14009">
            <w:pPr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B72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BF9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</w:tr>
      <w:tr w:rsidR="00C14009" w14:paraId="6F81CC80" w14:textId="77777777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2D96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B965" w14:textId="0384A520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hód </w:t>
            </w:r>
            <w:r w:rsidR="00FE17F1">
              <w:rPr>
                <w:rFonts w:ascii="Verdana" w:hAnsi="Verdana"/>
              </w:rPr>
              <w:t xml:space="preserve">netto </w:t>
            </w:r>
            <w:r>
              <w:rPr>
                <w:rFonts w:ascii="Verdana" w:hAnsi="Verdana"/>
              </w:rPr>
              <w:t xml:space="preserve">na </w:t>
            </w:r>
            <w:r>
              <w:rPr>
                <w:rFonts w:ascii="Verdana" w:hAnsi="Verdana"/>
                <w:b/>
              </w:rPr>
              <w:t>1 członka rodziny wynosi miesięcznie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2BB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  <w:p w14:paraId="7041FE02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.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6E8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  <w:p w14:paraId="42707693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.zł</w:t>
            </w:r>
          </w:p>
        </w:tc>
      </w:tr>
    </w:tbl>
    <w:p w14:paraId="618F484E" w14:textId="77777777" w:rsidR="00C14009" w:rsidRDefault="00C14009" w:rsidP="00C14009">
      <w:pPr>
        <w:suppressAutoHyphens/>
        <w:autoSpaceDN w:val="0"/>
        <w:spacing w:before="100" w:after="100" w:line="240" w:lineRule="auto"/>
        <w:ind w:firstLine="708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50D5B146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30FEBB93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376EB485" w14:textId="77777777" w:rsidR="00C14009" w:rsidRDefault="00C14009" w:rsidP="00C14009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>Oświadczenia</w:t>
      </w:r>
    </w:p>
    <w:p w14:paraId="2D101C0C" w14:textId="77777777" w:rsidR="00C14009" w:rsidRDefault="00C14009" w:rsidP="00C14009">
      <w:pPr>
        <w:suppressAutoHyphens/>
        <w:autoSpaceDN w:val="0"/>
        <w:spacing w:before="100" w:after="100" w:line="240" w:lineRule="auto"/>
        <w:ind w:left="360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Oświadczam, iż:</w:t>
      </w:r>
    </w:p>
    <w:p w14:paraId="44D5D1CA" w14:textId="77777777" w:rsidR="00C14009" w:rsidRDefault="00C14009" w:rsidP="00C14009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jestem właścicielem/współwłaścicielem budynku mieszkalnego wskazanego w niniejszym wniosku o przeprowadzenie audytu energetycznego;</w:t>
      </w:r>
    </w:p>
    <w:p w14:paraId="59DDFCC9" w14:textId="77777777" w:rsidR="00C14009" w:rsidRDefault="00C14009" w:rsidP="00C14009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zapoznałem/łam się z Regulaminem naboru do bezpłatnych audytów energetycznych gospodarstw domowych w ramach projektu partnerskiego pod nazwą „Mazowsze bez smogu” w Gminie Miasto Płońsk przyjętego Zarządzeniem Burmistrza Miasta Płońsk</w:t>
      </w:r>
    </w:p>
    <w:p w14:paraId="34379305" w14:textId="77777777" w:rsidR="00C14009" w:rsidRDefault="00C14009" w:rsidP="00C14009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wszystkie dane podane we wniosku są prawdziwe. Jestem świadomy/świadoma odpowiedzialności karnej za złożenie fałszywego oświadczenia.</w:t>
      </w:r>
    </w:p>
    <w:p w14:paraId="53100526" w14:textId="77777777" w:rsidR="00C14009" w:rsidRDefault="00C14009" w:rsidP="00C14009">
      <w:pPr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kern w:val="3"/>
          <w:sz w:val="22"/>
          <w:szCs w:val="22"/>
          <w14:ligatures w14:val="none"/>
        </w:rPr>
        <w:t>zapoznałem/łam się z klauzulą informacyjną.</w:t>
      </w:r>
    </w:p>
    <w:p w14:paraId="28A276F2" w14:textId="77777777" w:rsidR="00C14009" w:rsidRDefault="00C14009" w:rsidP="00C14009">
      <w:pPr>
        <w:suppressAutoHyphens/>
        <w:autoSpaceDN w:val="0"/>
        <w:spacing w:before="100" w:after="100" w:line="240" w:lineRule="auto"/>
        <w:ind w:left="720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7BB9EA37" w14:textId="77777777" w:rsidR="00C14009" w:rsidRDefault="00C14009" w:rsidP="00C14009">
      <w:pPr>
        <w:suppressAutoHyphens/>
        <w:autoSpaceDN w:val="0"/>
        <w:spacing w:before="100" w:after="100" w:line="240" w:lineRule="auto"/>
        <w:ind w:left="720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265B4B0D" w14:textId="77777777" w:rsidR="00C14009" w:rsidRDefault="00C14009" w:rsidP="00C14009">
      <w:pPr>
        <w:suppressAutoHyphens/>
        <w:autoSpaceDN w:val="0"/>
        <w:spacing w:before="100" w:after="100" w:line="240" w:lineRule="auto"/>
        <w:ind w:left="720"/>
        <w:jc w:val="both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p w14:paraId="175AE9FF" w14:textId="77777777" w:rsidR="00C14009" w:rsidRDefault="00C14009" w:rsidP="00C14009">
      <w:pPr>
        <w:suppressAutoHyphens/>
        <w:autoSpaceDN w:val="0"/>
        <w:spacing w:before="100" w:after="100" w:line="240" w:lineRule="auto"/>
        <w:ind w:left="360"/>
        <w:textAlignment w:val="baseline"/>
        <w:rPr>
          <w:rFonts w:ascii="Verdana" w:eastAsia="Calibri" w:hAnsi="Verdana" w:cs="Times New Roman"/>
          <w:kern w:val="3"/>
          <w:sz w:val="16"/>
          <w:szCs w:val="16"/>
          <w14:ligatures w14:val="none"/>
        </w:rPr>
      </w:pPr>
      <w:r>
        <w:rPr>
          <w:rFonts w:ascii="Verdana" w:eastAsia="Calibri" w:hAnsi="Verdana" w:cs="Times New Roman"/>
          <w:kern w:val="3"/>
          <w:sz w:val="16"/>
          <w:szCs w:val="16"/>
          <w14:ligatures w14:val="none"/>
        </w:rPr>
        <w:t>……………………………………………………………..</w:t>
      </w:r>
      <w:r>
        <w:rPr>
          <w:rFonts w:ascii="Verdana" w:eastAsia="Calibri" w:hAnsi="Verdana" w:cs="Times New Roman"/>
          <w:kern w:val="3"/>
          <w:sz w:val="16"/>
          <w:szCs w:val="16"/>
          <w14:ligatures w14:val="none"/>
        </w:rPr>
        <w:tab/>
      </w:r>
      <w:r>
        <w:rPr>
          <w:rFonts w:ascii="Verdana" w:eastAsia="Calibri" w:hAnsi="Verdana" w:cs="Times New Roman"/>
          <w:kern w:val="3"/>
          <w:sz w:val="16"/>
          <w:szCs w:val="16"/>
          <w14:ligatures w14:val="none"/>
        </w:rPr>
        <w:tab/>
      </w:r>
      <w:r>
        <w:rPr>
          <w:rFonts w:ascii="Verdana" w:eastAsia="Calibri" w:hAnsi="Verdana" w:cs="Times New Roman"/>
          <w:kern w:val="3"/>
          <w:sz w:val="16"/>
          <w:szCs w:val="16"/>
          <w14:ligatures w14:val="none"/>
        </w:rPr>
        <w:tab/>
        <w:t>……………………………………………………………….</w:t>
      </w:r>
    </w:p>
    <w:p w14:paraId="15CF9EED" w14:textId="77777777" w:rsidR="00C14009" w:rsidRDefault="00C14009" w:rsidP="00C14009">
      <w:pPr>
        <w:suppressAutoHyphens/>
        <w:autoSpaceDN w:val="0"/>
        <w:spacing w:before="100" w:after="100" w:line="240" w:lineRule="auto"/>
        <w:ind w:left="360"/>
        <w:textAlignment w:val="baseline"/>
        <w:rPr>
          <w:rFonts w:ascii="Verdana" w:eastAsia="Calibri" w:hAnsi="Verdana" w:cs="Times New Roman"/>
          <w:kern w:val="3"/>
          <w:sz w:val="16"/>
          <w:szCs w:val="16"/>
          <w14:ligatures w14:val="none"/>
        </w:rPr>
      </w:pPr>
      <w:r>
        <w:rPr>
          <w:rFonts w:ascii="Verdana" w:eastAsia="Calibri" w:hAnsi="Verdana" w:cs="Times New Roman"/>
          <w:kern w:val="3"/>
          <w:sz w:val="16"/>
          <w:szCs w:val="16"/>
          <w14:ligatures w14:val="none"/>
        </w:rPr>
        <w:t>Miejscowość i data                                                                        Podpis wnioskodawcy</w:t>
      </w:r>
    </w:p>
    <w:p w14:paraId="5910A1EB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kern w:val="0"/>
          <w14:ligatures w14:val="none"/>
        </w:rPr>
      </w:pPr>
    </w:p>
    <w:p w14:paraId="5694A970" w14:textId="77777777" w:rsidR="00786F64" w:rsidRDefault="00786F64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kern w:val="0"/>
          <w14:ligatures w14:val="none"/>
        </w:rPr>
      </w:pPr>
    </w:p>
    <w:p w14:paraId="311A8D6D" w14:textId="77777777" w:rsidR="00786F64" w:rsidRDefault="00786F64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kern w:val="0"/>
          <w14:ligatures w14:val="none"/>
        </w:rPr>
      </w:pPr>
    </w:p>
    <w:p w14:paraId="23D74B8B" w14:textId="77777777" w:rsidR="00786F64" w:rsidRDefault="00786F64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kern w:val="0"/>
          <w14:ligatures w14:val="none"/>
        </w:rPr>
      </w:pPr>
    </w:p>
    <w:p w14:paraId="73D6C9F3" w14:textId="77777777" w:rsidR="00C14009" w:rsidRDefault="00C14009" w:rsidP="00C1400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KLAUZULA INFORMACYJNA RODO</w:t>
      </w:r>
    </w:p>
    <w:p w14:paraId="120E534F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Zgodnie z art. 13 i 14 Rozporządzenia Parlamentu Europejskiego i Rady (UE) 2016/679 z dnia 27 kwietnia 2016 r. (RODO), informujemy, że: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4A9EC40E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Administrator danych osobowych</w:t>
      </w:r>
    </w:p>
    <w:p w14:paraId="47D43C6E" w14:textId="77777777" w:rsidR="00C14009" w:rsidRDefault="00C14009" w:rsidP="00C14009">
      <w:pPr>
        <w:tabs>
          <w:tab w:val="num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Administratorem Pani/Pana danych osobowych jest Gmina  Miasto Płońsk ul. Płocka 39, 09-100 Płońsk, NIP 5671783718, REGON 130377847 reprezentowana przez: Burmistrza Miasta Płońsk </w:t>
      </w:r>
    </w:p>
    <w:p w14:paraId="341F1EA7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Inspektor Ochrony Danych</w:t>
      </w:r>
    </w:p>
    <w:p w14:paraId="28E7CC94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Administrator wyznaczył Inspektora Ochrony Danych, z którym można się kontaktować we wszystkich sprawach dotyczących przetwarzania danych osobowych:</w:t>
      </w:r>
    </w:p>
    <w:p w14:paraId="5FA0106C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284"/>
        <w:textAlignment w:val="baseline"/>
        <w:rPr>
          <w:rFonts w:ascii="Calibri" w:eastAsia="Calibri" w:hAnsi="Calibri" w:cs="Times New Roman"/>
          <w:kern w:val="3"/>
          <w:sz w:val="20"/>
          <w:szCs w:val="20"/>
          <w:lang w:val="en-GB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:lang w:val="en-GB"/>
          <w14:ligatures w14:val="none"/>
        </w:rPr>
        <w:t>adres e-mail: iod@plonsk.pl</w:t>
      </w:r>
    </w:p>
    <w:p w14:paraId="1AA2E417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284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adres korespondencyjny: Urząd Miejski w Płońsku, ul. Płocka 39, 09-100 Płońsk</w:t>
      </w:r>
    </w:p>
    <w:p w14:paraId="76150C8F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Cele i podstawy prawne przetwarzania danych</w:t>
      </w:r>
    </w:p>
    <w:p w14:paraId="208FD1B9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ani/Pana dane osobowe będą przetwarzane w celu:</w:t>
      </w:r>
    </w:p>
    <w:p w14:paraId="486D5EC7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a) rozpatrzenia wniosku o przeprowadzenia audytu energetycznego gospodarstwa domowego w ramach projektu „Mazowsze bez smogu” – na podstawie art. 6 ust. 1 lit. e RODO (wykonanie zadania realizowanego w interesie publicznym)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26D9D774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b) diagnozy ubóstwa energetycznego, co może wiązać się z przetwarzaniem danych szczególnych kategorii (np. dotyczących stanu zdrowia) – na podstawie art. 9 ust. 2 lit. g RODO (przetwarzanie niezbędne ze względów związanych z ważnym interesem publicznym, na podstawie prawa Unii lub prawa państwa członkowskiego)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0E2B4AD8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c) realizacji obowiązków wynikających z przepisów prawa, w tym sprawozdawczości i kontroli projektów finansowanych ze środków publicznych – na podstawie art. 6 ust. 1 lit. c RODO.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2DE301CF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Zakres przetwarzanych danych</w:t>
      </w:r>
    </w:p>
    <w:p w14:paraId="78C924A8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W ramach realizacji projektu mogą być przetwarzane następujące kategorie danych:</w:t>
      </w:r>
    </w:p>
    <w:p w14:paraId="579045A7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dane identyfikacyjne (np. imię, nazwisko, PESEL), </w:t>
      </w:r>
    </w:p>
    <w:p w14:paraId="54CD04FD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dane kontaktowe (np. adres zamieszkania, numer telefonu, adres e-mail)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58453846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dane dotyczące warunków mieszkaniowych i zużycia energii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728CB184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Arial"/>
          <w:kern w:val="3"/>
          <w:sz w:val="20"/>
          <w:szCs w:val="20"/>
          <w14:ligatures w14:val="none"/>
        </w:rPr>
        <w:t>dane dotyczące wysokości zarobków,</w:t>
      </w:r>
    </w:p>
    <w:p w14:paraId="1A82F7DC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Arial"/>
          <w:kern w:val="3"/>
          <w:sz w:val="20"/>
          <w:szCs w:val="20"/>
          <w14:ligatures w14:val="none"/>
        </w:rPr>
        <w:t>dane dotyczące sytuacji rodzinnej</w:t>
      </w:r>
    </w:p>
    <w:p w14:paraId="2D6B83C5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dane szczególnych kategorii, w tym dotyczące stanu zdrowia, jeżeli są one niezbędne do oceny sytuacji energetycznej gospodarstwa domowego.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10AAF609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Odbiorcy danych</w:t>
      </w:r>
    </w:p>
    <w:p w14:paraId="09AD661A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ani/Pana dane osobowe mogą być udostępniane:</w:t>
      </w:r>
    </w:p>
    <w:p w14:paraId="5C32BB13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odmiotom zaangażowanym w realizację projektu na podstawie stosownych umów powierzenia przetwarzania danych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213FBA9F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organom i instytucjom uprawnionym do uzyskania danych na podstawie przepisów prawa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24E71CC3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odmiotom świadczącym usługi na rzecz Administratora, w zakresie niezbędnym do realizacji celów przetwarzania.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514724C1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Okres przechowywania danych</w:t>
      </w:r>
    </w:p>
    <w:p w14:paraId="3159D7A1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Dane osobowe będą przechowywane przez okres realizacji projektu oraz przez czas wymagany przepisami prawa w zakresie archiwizacji dokumentacji projektowej, nie krócej niż przez 5 lat od zakończenia projektu.</w:t>
      </w:r>
    </w:p>
    <w:p w14:paraId="5EB21B52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Prawa osób, których dane dotyczą</w:t>
      </w:r>
    </w:p>
    <w:p w14:paraId="71CEFED7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rzysługuje Pani/Panu prawo do:</w:t>
      </w:r>
    </w:p>
    <w:p w14:paraId="2D136715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dostępu do treści swoich danych osobowych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5C665689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sprostowania danych, </w:t>
      </w:r>
    </w:p>
    <w:p w14:paraId="5D12B1AA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usunięcia danych (w przypadkach przewidzianych przepisami prawa)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3136B62D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ograniczenia przetwarzania danych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</w:p>
    <w:p w14:paraId="1AF7BA03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wniesienia sprzeciwu wobec przetwarzania danych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2CA7BA84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rzenoszenia danych,</w:t>
      </w:r>
      <w:r>
        <w:rPr>
          <w:rFonts w:ascii="Arial" w:eastAsia="Calibri" w:hAnsi="Arial" w:cs="Arial"/>
          <w:kern w:val="3"/>
          <w:sz w:val="20"/>
          <w:szCs w:val="20"/>
          <w14:ligatures w14:val="none"/>
        </w:rPr>
        <w:t>​</w:t>
      </w: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 </w:t>
      </w:r>
    </w:p>
    <w:p w14:paraId="39AB20FC" w14:textId="77777777" w:rsidR="00C14009" w:rsidRDefault="00C14009" w:rsidP="00C14009">
      <w:pPr>
        <w:numPr>
          <w:ilvl w:val="1"/>
          <w:numId w:val="6"/>
        </w:numPr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 xml:space="preserve">wniesienia skargi do organu nadzorczego (Prezesa Urzędu Ochrony Danych Osobowych) w przypadku uznania, że przetwarzanie danych osobowych narusza przepisy RODO. </w:t>
      </w:r>
    </w:p>
    <w:p w14:paraId="751D44E0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Dobrowolność podania danych</w:t>
      </w:r>
    </w:p>
    <w:p w14:paraId="7EE843B3" w14:textId="77777777" w:rsidR="00C14009" w:rsidRDefault="00C14009" w:rsidP="00C1400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odanie danych osobowych jest dobrowolne, jednak ich niepodanie może uniemożliwić udział w projekcie „Mazowsze bez smogu” oraz przeprowadzenie audytu energetycznego.</w:t>
      </w:r>
    </w:p>
    <w:p w14:paraId="2F7A33D2" w14:textId="77777777" w:rsidR="00C14009" w:rsidRDefault="00C14009" w:rsidP="00C14009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b/>
          <w:bCs/>
          <w:kern w:val="3"/>
          <w:sz w:val="20"/>
          <w:szCs w:val="20"/>
          <w14:ligatures w14:val="none"/>
        </w:rPr>
        <w:t>Zautomatyzowane podejmowanie decyzji</w:t>
      </w:r>
    </w:p>
    <w:p w14:paraId="7E22DAA0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szCs w:val="20"/>
          <w14:ligatures w14:val="none"/>
        </w:rPr>
        <w:t>Pani/Pana dane osobowe nie będą przetwarzane w sposób zautomatyzowany, w tym nie będą podlegały profilowaniu.</w:t>
      </w:r>
    </w:p>
    <w:p w14:paraId="1A2A1614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</w:p>
    <w:p w14:paraId="5B9DAABF" w14:textId="77777777" w:rsidR="00C14009" w:rsidRDefault="00C14009" w:rsidP="00C14009">
      <w:pPr>
        <w:suppressAutoHyphens/>
        <w:autoSpaceDN w:val="0"/>
        <w:spacing w:before="100" w:after="100" w:line="240" w:lineRule="auto"/>
        <w:ind w:left="360"/>
        <w:textAlignment w:val="baseline"/>
        <w:rPr>
          <w:rFonts w:ascii="Verdana" w:eastAsia="Calibri" w:hAnsi="Verdana" w:cs="Times New Roman"/>
          <w:kern w:val="3"/>
          <w:sz w:val="20"/>
          <w:szCs w:val="20"/>
          <w14:ligatures w14:val="none"/>
        </w:rPr>
      </w:pP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>……………………………………………………..</w:t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  <w:t>……………………………………………………</w:t>
      </w:r>
    </w:p>
    <w:p w14:paraId="4AAC450B" w14:textId="77777777" w:rsidR="00C14009" w:rsidRDefault="00C14009" w:rsidP="00C14009">
      <w:pPr>
        <w:suppressAutoHyphens/>
        <w:autoSpaceDN w:val="0"/>
        <w:spacing w:before="100" w:after="100" w:line="240" w:lineRule="auto"/>
        <w:ind w:left="360"/>
        <w:textAlignment w:val="baseline"/>
        <w:rPr>
          <w:rFonts w:ascii="Aptos" w:eastAsia="Calibri" w:hAnsi="Aptos" w:cs="Times New Roman"/>
          <w:kern w:val="3"/>
          <w:sz w:val="20"/>
          <w:szCs w:val="20"/>
          <w14:ligatures w14:val="none"/>
        </w:rPr>
      </w:pP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>Miejscowość i data</w:t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</w:r>
      <w:r>
        <w:rPr>
          <w:rFonts w:ascii="Verdana" w:eastAsia="Calibri" w:hAnsi="Verdana" w:cs="Times New Roman"/>
          <w:kern w:val="3"/>
          <w:sz w:val="20"/>
          <w:szCs w:val="20"/>
          <w14:ligatures w14:val="none"/>
        </w:rPr>
        <w:tab/>
        <w:t>Podpis wnioskodawcy</w:t>
      </w:r>
    </w:p>
    <w:p w14:paraId="4DE180CD" w14:textId="77777777" w:rsidR="00C14009" w:rsidRDefault="00C14009" w:rsidP="00C1400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0"/>
          <w:szCs w:val="20"/>
          <w14:ligatures w14:val="none"/>
        </w:rPr>
      </w:pPr>
    </w:p>
    <w:p w14:paraId="5F170F17" w14:textId="77777777" w:rsidR="00C14009" w:rsidRDefault="00C14009" w:rsidP="00C14009">
      <w:pPr>
        <w:widowControl w:val="0"/>
        <w:tabs>
          <w:tab w:val="left" w:pos="2562"/>
        </w:tabs>
        <w:suppressAutoHyphens/>
        <w:autoSpaceDN w:val="0"/>
        <w:spacing w:after="0"/>
        <w:ind w:right="1714"/>
        <w:jc w:val="center"/>
        <w:rPr>
          <w:rFonts w:ascii="Verdana" w:eastAsia="Arial" w:hAnsi="Verdana" w:cs="Calibri"/>
          <w:b/>
          <w:bCs/>
          <w:kern w:val="0"/>
          <w:sz w:val="20"/>
          <w:szCs w:val="20"/>
          <w14:ligatures w14:val="none"/>
        </w:rPr>
      </w:pPr>
    </w:p>
    <w:p w14:paraId="12AABE4C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b/>
          <w:kern w:val="0"/>
          <w14:ligatures w14:val="none"/>
        </w:rPr>
      </w:pPr>
    </w:p>
    <w:p w14:paraId="3B533463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b/>
          <w:kern w:val="0"/>
          <w14:ligatures w14:val="none"/>
        </w:rPr>
      </w:pPr>
    </w:p>
    <w:p w14:paraId="020D9E73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b/>
          <w:kern w:val="0"/>
          <w14:ligatures w14:val="none"/>
        </w:rPr>
      </w:pPr>
      <w:r>
        <w:rPr>
          <w:rFonts w:ascii="Arial" w:eastAsia="Arial" w:hAnsi="Arial" w:cs="Arial"/>
          <w:b/>
          <w:kern w:val="0"/>
          <w14:ligatures w14:val="none"/>
        </w:rPr>
        <w:t>Kwalifikacja końcowa wniosku - Ekodoradca</w:t>
      </w:r>
    </w:p>
    <w:p w14:paraId="5F844524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705D6C17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4B08A26B" w14:textId="77777777" w:rsidR="00C14009" w:rsidRDefault="00C14009" w:rsidP="00C14009">
      <w:pPr>
        <w:suppressAutoHyphens/>
        <w:autoSpaceDN w:val="0"/>
        <w:spacing w:before="100" w:after="100" w:line="240" w:lineRule="auto"/>
        <w:ind w:firstLine="708"/>
        <w:textAlignment w:val="baseline"/>
        <w:rPr>
          <w:rFonts w:ascii="Verdana" w:eastAsia="Calibri" w:hAnsi="Verdana" w:cs="Times New Roman"/>
          <w:kern w:val="3"/>
          <w:sz w:val="22"/>
          <w:szCs w:val="22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5561"/>
        <w:gridCol w:w="2976"/>
      </w:tblGrid>
      <w:tr w:rsidR="00C14009" w14:paraId="67AA0BBB" w14:textId="7777777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4BCAA6" w14:textId="77777777" w:rsidR="00C14009" w:rsidRDefault="00C14009">
            <w:pPr>
              <w:suppressAutoHyphens/>
              <w:spacing w:before="100" w:after="100"/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WYPEŁNIA EKODORADCA</w:t>
            </w:r>
          </w:p>
        </w:tc>
      </w:tr>
      <w:tr w:rsidR="00C14009" w14:paraId="170FF999" w14:textId="7777777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910571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.p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8A60DF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cena czynników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B313EB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kty</w:t>
            </w:r>
          </w:p>
        </w:tc>
      </w:tr>
      <w:tr w:rsidR="00C14009" w14:paraId="4BF51502" w14:textId="7777777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72EDC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FD8450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. oceny źródła  ogrzewania budynku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9DB76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</w:tr>
      <w:tr w:rsidR="00C14009" w14:paraId="1A783330" w14:textId="7777777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33D116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E8E6ED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. sytuacji wnioskodawcy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FD2D6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</w:tr>
      <w:tr w:rsidR="00C14009" w14:paraId="00A7A907" w14:textId="77777777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06AF1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łącznie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3635C" w14:textId="77777777" w:rsidR="00C14009" w:rsidRDefault="00C14009">
            <w:pPr>
              <w:suppressAutoHyphens/>
              <w:spacing w:before="100" w:after="100"/>
              <w:rPr>
                <w:rFonts w:ascii="Verdana" w:hAnsi="Verdana"/>
              </w:rPr>
            </w:pPr>
          </w:p>
        </w:tc>
      </w:tr>
    </w:tbl>
    <w:p w14:paraId="3B0C1489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597C9EF1" w14:textId="77777777" w:rsidR="00C14009" w:rsidRDefault="00C14009" w:rsidP="00C14009">
      <w:pPr>
        <w:suppressAutoHyphens/>
        <w:autoSpaceDN w:val="0"/>
        <w:spacing w:before="100" w:after="100" w:line="240" w:lineRule="auto"/>
        <w:textAlignment w:val="baseline"/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</w:pPr>
    </w:p>
    <w:p w14:paraId="1CEA5A52" w14:textId="77777777" w:rsidR="00C14009" w:rsidRDefault="00C14009" w:rsidP="00C14009">
      <w:pPr>
        <w:suppressAutoHyphens/>
        <w:autoSpaceDN w:val="0"/>
        <w:spacing w:before="100" w:after="100" w:line="240" w:lineRule="auto"/>
        <w:jc w:val="right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 xml:space="preserve">………………………………………………………………….                                                                                                       </w:t>
      </w:r>
      <w:r>
        <w:rPr>
          <w:rFonts w:ascii="Verdana" w:eastAsia="Calibri" w:hAnsi="Verdana" w:cs="Times New Roman"/>
          <w:i/>
          <w:iCs/>
          <w:kern w:val="3"/>
          <w:sz w:val="16"/>
          <w:szCs w:val="16"/>
          <w14:ligatures w14:val="none"/>
        </w:rPr>
        <w:t>Podpis pracownika dokonującego weryfikacji wniosku</w:t>
      </w:r>
    </w:p>
    <w:p w14:paraId="6597BC4D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091FBEE0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21EA563E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35FB4B36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0481236C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b/>
          <w:kern w:val="0"/>
          <w14:ligatures w14:val="none"/>
        </w:rPr>
      </w:pPr>
      <w:r>
        <w:rPr>
          <w:rFonts w:ascii="Arial" w:eastAsia="Arial" w:hAnsi="Arial" w:cs="Arial"/>
          <w:b/>
          <w:kern w:val="0"/>
          <w14:ligatures w14:val="none"/>
        </w:rPr>
        <w:t xml:space="preserve">Ekodoradca kwalifikuje Wnioskodawcę Pana/ Panią </w:t>
      </w:r>
    </w:p>
    <w:p w14:paraId="6938A0AD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b/>
          <w:kern w:val="0"/>
          <w14:ligatures w14:val="none"/>
        </w:rPr>
      </w:pPr>
      <w:r>
        <w:rPr>
          <w:rFonts w:ascii="Arial" w:eastAsia="Arial" w:hAnsi="Arial" w:cs="Arial"/>
          <w:b/>
          <w:kern w:val="0"/>
          <w14:ligatures w14:val="none"/>
        </w:rPr>
        <w:t>……………………………………………………………………………</w:t>
      </w:r>
    </w:p>
    <w:p w14:paraId="3C7900C3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b/>
          <w:kern w:val="0"/>
          <w14:ligatures w14:val="none"/>
        </w:rPr>
      </w:pPr>
    </w:p>
    <w:p w14:paraId="091F129C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rPr>
          <w:rFonts w:ascii="Arial" w:eastAsia="Arial" w:hAnsi="Arial" w:cs="Arial"/>
          <w:b/>
          <w:kern w:val="0"/>
          <w14:ligatures w14:val="none"/>
        </w:rPr>
      </w:pPr>
      <w:r>
        <w:rPr>
          <w:rFonts w:ascii="Arial" w:eastAsia="Arial" w:hAnsi="Arial" w:cs="Arial"/>
          <w:b/>
          <w:kern w:val="0"/>
          <w14:ligatures w14:val="none"/>
        </w:rPr>
        <w:t xml:space="preserve">do wykonania bezpłatnego audytu energetycznego budynku mieszkalnego w ramach projektu „ Mazowsze bez smogu”  </w:t>
      </w:r>
    </w:p>
    <w:p w14:paraId="08198F04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57904399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547E38CB" w14:textId="77777777" w:rsidR="00C14009" w:rsidRDefault="00C14009" w:rsidP="00C14009">
      <w:pPr>
        <w:widowControl w:val="0"/>
        <w:suppressAutoHyphens/>
        <w:autoSpaceDN w:val="0"/>
        <w:spacing w:after="0"/>
        <w:ind w:right="1714"/>
        <w:jc w:val="center"/>
        <w:rPr>
          <w:rFonts w:ascii="Arial" w:eastAsia="Arial" w:hAnsi="Arial" w:cs="Arial"/>
          <w:kern w:val="0"/>
          <w14:ligatures w14:val="none"/>
        </w:rPr>
      </w:pPr>
    </w:p>
    <w:p w14:paraId="0955B963" w14:textId="77777777" w:rsidR="00C14009" w:rsidRDefault="00C14009" w:rsidP="00C14009">
      <w:pPr>
        <w:suppressAutoHyphens/>
        <w:autoSpaceDN w:val="0"/>
        <w:spacing w:before="100" w:after="100" w:line="240" w:lineRule="auto"/>
        <w:jc w:val="right"/>
        <w:textAlignment w:val="baseline"/>
        <w:rPr>
          <w:rFonts w:ascii="Calibri" w:eastAsia="Calibri" w:hAnsi="Calibri" w:cs="Times New Roman"/>
          <w:kern w:val="3"/>
          <w:sz w:val="22"/>
          <w:szCs w:val="22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2"/>
          <w:szCs w:val="22"/>
          <w14:ligatures w14:val="none"/>
        </w:rPr>
        <w:t xml:space="preserve">………………………………………………………………….                                                                                                       </w:t>
      </w:r>
      <w:r>
        <w:rPr>
          <w:rFonts w:ascii="Verdana" w:eastAsia="Calibri" w:hAnsi="Verdana" w:cs="Times New Roman"/>
          <w:bCs/>
          <w:i/>
          <w:kern w:val="3"/>
          <w:sz w:val="18"/>
          <w:szCs w:val="18"/>
          <w14:ligatures w14:val="none"/>
        </w:rPr>
        <w:t xml:space="preserve">Podpis </w:t>
      </w:r>
      <w:r>
        <w:rPr>
          <w:rFonts w:ascii="Verdana" w:eastAsia="Calibri" w:hAnsi="Verdana" w:cs="Times New Roman"/>
          <w:i/>
          <w:iCs/>
          <w:kern w:val="3"/>
          <w:sz w:val="18"/>
          <w:szCs w:val="18"/>
          <w14:ligatures w14:val="none"/>
        </w:rPr>
        <w:t xml:space="preserve"> </w:t>
      </w:r>
      <w:r>
        <w:rPr>
          <w:rFonts w:ascii="Verdana" w:eastAsia="Calibri" w:hAnsi="Verdana" w:cs="Times New Roman"/>
          <w:i/>
          <w:iCs/>
          <w:kern w:val="3"/>
          <w:sz w:val="16"/>
          <w:szCs w:val="16"/>
          <w14:ligatures w14:val="none"/>
        </w:rPr>
        <w:t>pracownika dokonującego weryfikacji wniosku</w:t>
      </w:r>
    </w:p>
    <w:p w14:paraId="38B5C52F" w14:textId="77777777" w:rsidR="00C14009" w:rsidRDefault="00C14009" w:rsidP="00C14009">
      <w:pPr>
        <w:rPr>
          <w:rFonts w:ascii="Times New Roman" w:hAnsi="Times New Roman" w:cs="Times New Roman"/>
        </w:rPr>
      </w:pPr>
    </w:p>
    <w:p w14:paraId="1B14B10F" w14:textId="77777777" w:rsidR="00C147A7" w:rsidRDefault="00C147A7">
      <w:pPr>
        <w:rPr>
          <w:rFonts w:ascii="Times New Roman" w:hAnsi="Times New Roman" w:cs="Times New Roman"/>
        </w:rPr>
      </w:pPr>
    </w:p>
    <w:p w14:paraId="03D95D90" w14:textId="77777777" w:rsidR="00C147A7" w:rsidRDefault="00C147A7">
      <w:pPr>
        <w:rPr>
          <w:rFonts w:ascii="Times New Roman" w:hAnsi="Times New Roman" w:cs="Times New Roman"/>
        </w:rPr>
      </w:pPr>
    </w:p>
    <w:sectPr w:rsidR="00C147A7" w:rsidSect="00FE17F1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59C"/>
    <w:multiLevelType w:val="multilevel"/>
    <w:tmpl w:val="2930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92963"/>
    <w:multiLevelType w:val="multilevel"/>
    <w:tmpl w:val="C64CE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29BF30C8"/>
    <w:multiLevelType w:val="multilevel"/>
    <w:tmpl w:val="2930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A48EE"/>
    <w:multiLevelType w:val="multilevel"/>
    <w:tmpl w:val="4880DD52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02499333">
    <w:abstractNumId w:val="3"/>
  </w:num>
  <w:num w:numId="2" w16cid:durableId="1153566300">
    <w:abstractNumId w:val="1"/>
  </w:num>
  <w:num w:numId="3" w16cid:durableId="136925784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796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6903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225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C1"/>
    <w:rsid w:val="001279F1"/>
    <w:rsid w:val="0024665D"/>
    <w:rsid w:val="00261837"/>
    <w:rsid w:val="00356CF5"/>
    <w:rsid w:val="00360CB3"/>
    <w:rsid w:val="003932C4"/>
    <w:rsid w:val="003C2CDB"/>
    <w:rsid w:val="003D2D16"/>
    <w:rsid w:val="004017E8"/>
    <w:rsid w:val="00462908"/>
    <w:rsid w:val="0046724F"/>
    <w:rsid w:val="004734AB"/>
    <w:rsid w:val="00521440"/>
    <w:rsid w:val="005E4403"/>
    <w:rsid w:val="00654C12"/>
    <w:rsid w:val="0066688D"/>
    <w:rsid w:val="00704B4E"/>
    <w:rsid w:val="00786F64"/>
    <w:rsid w:val="007C1D66"/>
    <w:rsid w:val="00832642"/>
    <w:rsid w:val="0085237B"/>
    <w:rsid w:val="008F321A"/>
    <w:rsid w:val="008F437E"/>
    <w:rsid w:val="008F4A88"/>
    <w:rsid w:val="00986B51"/>
    <w:rsid w:val="009A63AD"/>
    <w:rsid w:val="009B7FC1"/>
    <w:rsid w:val="009C7FBF"/>
    <w:rsid w:val="00B12BF2"/>
    <w:rsid w:val="00B81C4D"/>
    <w:rsid w:val="00C14009"/>
    <w:rsid w:val="00C147A7"/>
    <w:rsid w:val="00C61EE7"/>
    <w:rsid w:val="00C77546"/>
    <w:rsid w:val="00CE5074"/>
    <w:rsid w:val="00D844E2"/>
    <w:rsid w:val="00D91ADE"/>
    <w:rsid w:val="00E50695"/>
    <w:rsid w:val="00E50F08"/>
    <w:rsid w:val="00ED727D"/>
    <w:rsid w:val="00F627D5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04B6"/>
  <w15:chartTrackingRefBased/>
  <w15:docId w15:val="{4D52D80B-8448-4767-B117-A4009AA3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7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7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F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7F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7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7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7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7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7F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7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F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F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7F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7F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7F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7F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7F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7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7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7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7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7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7F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7F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7F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7F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7F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7FC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147A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413C-BC1B-4F5C-9D95-8D2D64B9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651</Words>
  <Characters>15909</Characters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2T12:30:00Z</cp:lastPrinted>
  <dcterms:created xsi:type="dcterms:W3CDTF">2025-07-17T11:05:00Z</dcterms:created>
  <dcterms:modified xsi:type="dcterms:W3CDTF">2026-04-30T11:34:00Z</dcterms:modified>
</cp:coreProperties>
</file>